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FEA15" w14:textId="77777777" w:rsidR="00F012C6" w:rsidRPr="005D3298" w:rsidRDefault="00B4158B" w:rsidP="005D3298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D3298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ORTI</w:t>
      </w:r>
      <w:r w:rsidRPr="005D32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D32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5D3298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5D329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RT A</w:t>
      </w:r>
    </w:p>
    <w:p w14:paraId="45D401FE" w14:textId="7F3AA722" w:rsidR="00F012C6" w:rsidRPr="005D3298" w:rsidRDefault="00B4158B" w:rsidP="005D3298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29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D32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D329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y Au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D3298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t R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view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5D32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15D495C" w14:textId="77777777" w:rsidR="00F012C6" w:rsidRPr="005D3298" w:rsidRDefault="00B4158B" w:rsidP="005D3298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298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D3298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Autho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iza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D32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D3298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329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D3298">
        <w:rPr>
          <w:rFonts w:ascii="Times New Roman" w:eastAsia="Times New Roman" w:hAnsi="Times New Roman" w:cs="Times New Roman"/>
          <w:sz w:val="24"/>
          <w:szCs w:val="24"/>
        </w:rPr>
        <w:t>ation</w:t>
      </w:r>
    </w:p>
    <w:p w14:paraId="22D43154" w14:textId="24CE6810" w:rsidR="00F012C6" w:rsidRPr="005D3298" w:rsidRDefault="00CB5472" w:rsidP="005D3298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4158B" w:rsidRPr="005D3298">
        <w:rPr>
          <w:rFonts w:ascii="Times New Roman" w:eastAsia="Times New Roman" w:hAnsi="Times New Roman" w:cs="Times New Roman"/>
          <w:sz w:val="24"/>
          <w:szCs w:val="24"/>
        </w:rPr>
        <w:t>C</w:t>
      </w:r>
      <w:r w:rsidR="00B4158B"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B4158B" w:rsidRPr="005D32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4158B"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4158B" w:rsidRPr="005D3298">
        <w:rPr>
          <w:rFonts w:ascii="Times New Roman" w:eastAsia="Times New Roman" w:hAnsi="Times New Roman" w:cs="Times New Roman"/>
          <w:sz w:val="24"/>
          <w:szCs w:val="24"/>
        </w:rPr>
        <w:t>10421</w:t>
      </w:r>
      <w:r w:rsidR="00BF67D3" w:rsidRPr="005D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4158B" w:rsidRPr="005D3298">
        <w:rPr>
          <w:rFonts w:ascii="Times New Roman" w:eastAsia="Times New Roman" w:hAnsi="Times New Roman" w:cs="Times New Roman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ol number -</w:t>
      </w:r>
      <w:r w:rsidR="00B4158B" w:rsidRPr="005D3298">
        <w:rPr>
          <w:rFonts w:ascii="Times New Roman" w:eastAsia="Times New Roman" w:hAnsi="Times New Roman" w:cs="Times New Roman"/>
          <w:sz w:val="24"/>
          <w:szCs w:val="24"/>
        </w:rPr>
        <w:t xml:space="preserve"> 0938</w:t>
      </w:r>
      <w:r w:rsidR="00B4158B" w:rsidRPr="005D329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4158B" w:rsidRPr="005D3298">
        <w:rPr>
          <w:rFonts w:ascii="Times New Roman" w:eastAsia="Times New Roman" w:hAnsi="Times New Roman" w:cs="Times New Roman"/>
          <w:sz w:val="24"/>
          <w:szCs w:val="24"/>
        </w:rPr>
        <w:t>116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75345D" w14:textId="77777777" w:rsidR="00F012C6" w:rsidRPr="00F4693A" w:rsidRDefault="00F012C6">
      <w:pPr>
        <w:spacing w:before="16" w:after="0" w:line="260" w:lineRule="exact"/>
        <w:rPr>
          <w:sz w:val="26"/>
          <w:szCs w:val="26"/>
        </w:rPr>
      </w:pPr>
    </w:p>
    <w:p w14:paraId="4866AD40" w14:textId="77777777" w:rsidR="00F012C6" w:rsidRPr="00DA4F01" w:rsidRDefault="00B4158B" w:rsidP="004949D5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A4F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a</w:t>
      </w:r>
      <w:r w:rsidRPr="00DA4F0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c</w:t>
      </w:r>
      <w:r w:rsidRPr="00DA4F0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k</w:t>
      </w:r>
      <w:r w:rsidRPr="00DA4F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</w:t>
      </w:r>
      <w:r w:rsidRPr="00DA4F0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r</w:t>
      </w:r>
      <w:r w:rsidRPr="00DA4F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</w:t>
      </w:r>
      <w:r w:rsidRPr="00DA4F0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un</w:t>
      </w:r>
      <w:r w:rsidRPr="00DA4F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</w:t>
      </w:r>
    </w:p>
    <w:p w14:paraId="26114572" w14:textId="77777777" w:rsidR="00F012C6" w:rsidRPr="00F4693A" w:rsidRDefault="00F012C6">
      <w:pPr>
        <w:spacing w:before="11" w:after="0" w:line="260" w:lineRule="exact"/>
        <w:rPr>
          <w:sz w:val="26"/>
          <w:szCs w:val="26"/>
        </w:rPr>
      </w:pPr>
    </w:p>
    <w:p w14:paraId="7FA1EE0B" w14:textId="3DEB89B3" w:rsidR="006E5693" w:rsidRDefault="00B4158B" w:rsidP="00B37B80">
      <w:pPr>
        <w:spacing w:after="0" w:line="240" w:lineRule="auto"/>
        <w:ind w:right="72"/>
        <w:rPr>
          <w:rFonts w:ascii="Times New Roman" w:eastAsia="Times New Roman" w:hAnsi="Times New Roman" w:cs="Times New Roman"/>
          <w:spacing w:val="2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B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CB5472">
        <w:rPr>
          <w:rFonts w:ascii="Times New Roman" w:eastAsia="Times New Roman" w:hAnsi="Times New Roman" w:cs="Times New Roman"/>
          <w:sz w:val="24"/>
          <w:szCs w:val="24"/>
        </w:rPr>
        <w:t>information collection requ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o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93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69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, 2012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, 2014 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93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9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E0E27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223F" w:rsidRPr="0012223F">
        <w:rPr>
          <w:rFonts w:ascii="Times New Roman" w:eastAsia="Times New Roman" w:hAnsi="Times New Roman" w:cs="Times New Roman"/>
          <w:sz w:val="24"/>
          <w:szCs w:val="24"/>
        </w:rPr>
        <w:t xml:space="preserve">he Centers for Medicare &amp; Medicaid Services </w:t>
      </w:r>
      <w:r w:rsidR="0012223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 w:rsidR="001222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Pr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02360EB7" w14:textId="77777777" w:rsidR="006E5693" w:rsidRPr="00F4693A" w:rsidRDefault="006E5693" w:rsidP="00F4693A">
      <w:pPr>
        <w:spacing w:after="0" w:line="240" w:lineRule="auto"/>
        <w:ind w:right="72"/>
        <w:rPr>
          <w:rFonts w:eastAsia="Times New Roman" w:cs="Times New Roman"/>
          <w:spacing w:val="26"/>
          <w:sz w:val="26"/>
          <w:szCs w:val="26"/>
        </w:rPr>
      </w:pPr>
    </w:p>
    <w:p w14:paraId="6EDF398D" w14:textId="18D2121F" w:rsidR="00F012C6" w:rsidRDefault="00DE0E27" w:rsidP="00B37B80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CM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now r</w:t>
      </w:r>
      <w:r w:rsidR="00B4158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qu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st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g</w:t>
      </w:r>
      <w:r w:rsidR="001222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M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415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nue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ppr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l of the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ol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ui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d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77B7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Power Mobility Device</w:t>
      </w:r>
      <w:r w:rsidR="00D74C83">
        <w:rPr>
          <w:rFonts w:ascii="Times New Roman" w:eastAsia="Times New Roman" w:hAnsi="Times New Roman" w:cs="Times New Roman"/>
          <w:sz w:val="24"/>
          <w:szCs w:val="24"/>
        </w:rPr>
        <w:t xml:space="preserve"> (PMD)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monst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 xml:space="preserve"> only as the M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6E569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6E56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fo</w:t>
      </w:r>
      <w:r w:rsidR="006E569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569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rv</w:t>
      </w:r>
      <w:r w:rsidR="006E569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R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o</w:t>
      </w:r>
      <w:r w:rsidR="006E569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y</w:t>
      </w:r>
      <w:r w:rsidR="006E56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 w:rsidR="006E56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r</w:t>
      </w:r>
      <w:r w:rsidR="006E569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6E569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E569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E569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6E569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view</w:t>
      </w:r>
      <w:r w:rsidR="006E56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monst</w:t>
      </w:r>
      <w:r w:rsidR="006E569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E56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E5693">
        <w:rPr>
          <w:rFonts w:ascii="Times New Roman" w:eastAsia="Times New Roman" w:hAnsi="Times New Roman" w:cs="Times New Roman"/>
          <w:sz w:val="24"/>
          <w:szCs w:val="24"/>
        </w:rPr>
        <w:t>t</w:t>
      </w:r>
      <w:r w:rsidR="006E56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>on has ended.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MD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d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monst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stabli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sh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d a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prio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on p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B415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m fo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02A3">
        <w:rPr>
          <w:rFonts w:ascii="Times New Roman" w:eastAsia="Times New Roman" w:hAnsi="Times New Roman" w:cs="Times New Roman"/>
          <w:sz w:val="24"/>
          <w:szCs w:val="24"/>
        </w:rPr>
        <w:t>PMD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 w:rsidR="00DA4F01">
        <w:rPr>
          <w:rFonts w:ascii="Times New Roman" w:eastAsia="Times New Roman" w:hAnsi="Times New Roman" w:cs="Times New Roman"/>
          <w:sz w:val="24"/>
          <w:szCs w:val="24"/>
        </w:rPr>
        <w:t>currently</w:t>
      </w:r>
      <w:r w:rsidRPr="00DE0E27">
        <w:t xml:space="preserve"> </w:t>
      </w:r>
      <w:r w:rsidRPr="00DE0E27">
        <w:rPr>
          <w:rFonts w:ascii="Times New Roman" w:eastAsia="Times New Roman" w:hAnsi="Times New Roman" w:cs="Times New Roman"/>
          <w:sz w:val="24"/>
          <w:szCs w:val="24"/>
        </w:rPr>
        <w:t>running</w:t>
      </w:r>
      <w:r w:rsidR="00DA4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19 stat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s.</w:t>
      </w:r>
      <w:r w:rsidR="00DA4F01">
        <w:rPr>
          <w:rFonts w:ascii="Times New Roman" w:eastAsia="Times New Roman" w:hAnsi="Times New Roman" w:cs="Times New Roman"/>
          <w:sz w:val="24"/>
          <w:szCs w:val="24"/>
        </w:rPr>
        <w:t xml:space="preserve"> The following paragraphs in this section reiterate the narrative background we provided in the previous PRA justification.</w:t>
      </w:r>
    </w:p>
    <w:p w14:paraId="04AFC379" w14:textId="77777777" w:rsidR="00F012C6" w:rsidRDefault="00F012C6" w:rsidP="00B37B80">
      <w:pPr>
        <w:spacing w:before="16" w:after="0" w:line="260" w:lineRule="exact"/>
        <w:rPr>
          <w:sz w:val="26"/>
          <w:szCs w:val="26"/>
        </w:rPr>
      </w:pPr>
    </w:p>
    <w:p w14:paraId="65EABD11" w14:textId="77777777" w:rsidR="00F012C6" w:rsidRDefault="00B4158B" w:rsidP="00B37B80">
      <w:pPr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 is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A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 (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s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moun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e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ro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,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th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including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Cs, an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</w:p>
    <w:p w14:paraId="79641348" w14:textId="77777777" w:rsidR="00F012C6" w:rsidRDefault="00B4158B" w:rsidP="00B37B80">
      <w:pPr>
        <w:spacing w:after="0" w:line="240" w:lineRule="auto"/>
        <w:ind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14:paraId="0F44B6C2" w14:textId="77777777" w:rsidR="00F012C6" w:rsidRDefault="00F012C6" w:rsidP="00B37B80">
      <w:pPr>
        <w:spacing w:before="15" w:after="0" w:line="260" w:lineRule="exact"/>
        <w:rPr>
          <w:sz w:val="26"/>
          <w:szCs w:val="26"/>
        </w:rPr>
      </w:pPr>
    </w:p>
    <w:p w14:paraId="3E1F5FCF" w14:textId="587F662F" w:rsidR="00F012C6" w:rsidRDefault="00B4158B" w:rsidP="00B37B80">
      <w:pPr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s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v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1893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sual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to support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h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Thi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ort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hil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 of the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s that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do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ept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help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B6842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4ECB8092" w14:textId="462B0779" w:rsidR="00F012C6" w:rsidRPr="00DA4F01" w:rsidRDefault="00DA4F01" w:rsidP="00B37B80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 xml:space="preserve"> </w:t>
      </w:r>
      <w:r w:rsidR="00B4158B" w:rsidRPr="00DA4F0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F</w:t>
      </w:r>
      <w:r w:rsidR="00B4158B" w:rsidRPr="00DA4F0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r</w:t>
      </w:r>
      <w:r w:rsidR="00B4158B" w:rsidRPr="00DA4F01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u w:color="000000"/>
        </w:rPr>
        <w:t>a</w:t>
      </w:r>
      <w:r w:rsidR="00B4158B" w:rsidRPr="00DA4F0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ud</w:t>
      </w:r>
    </w:p>
    <w:p w14:paraId="70103DA6" w14:textId="77777777" w:rsidR="00F012C6" w:rsidRPr="00F4693A" w:rsidRDefault="00F012C6">
      <w:pPr>
        <w:spacing w:before="13" w:after="0" w:line="240" w:lineRule="exact"/>
        <w:rPr>
          <w:sz w:val="26"/>
          <w:szCs w:val="26"/>
        </w:rPr>
      </w:pPr>
    </w:p>
    <w:p w14:paraId="3A19F6A0" w14:textId="675CCDE7" w:rsidR="00F012C6" w:rsidRDefault="00B4158B" w:rsidP="00B37B80">
      <w:pPr>
        <w:spacing w:before="29"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666A">
        <w:rPr>
          <w:rFonts w:ascii="Times New Roman" w:eastAsia="Times New Roman" w:hAnsi="Times New Roman" w:cs="Times New Roman"/>
          <w:sz w:val="24"/>
          <w:szCs w:val="24"/>
        </w:rPr>
        <w:t>Office of the Inspector General (</w:t>
      </w:r>
      <w:r w:rsidRPr="00434A1A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434A1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34A1A">
        <w:rPr>
          <w:rFonts w:ascii="Times New Roman" w:eastAsia="Times New Roman" w:hAnsi="Times New Roman" w:cs="Times New Roman"/>
          <w:sz w:val="24"/>
          <w:szCs w:val="24"/>
        </w:rPr>
        <w:t>G</w:t>
      </w:r>
      <w:r w:rsidR="0055666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a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 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ud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rida (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 (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i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,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a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ris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p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of m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s si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14:paraId="11173291" w14:textId="77777777" w:rsidR="00F012C6" w:rsidRDefault="00F012C6" w:rsidP="00B37B80">
      <w:pPr>
        <w:spacing w:before="16" w:after="0" w:line="260" w:lineRule="exact"/>
        <w:rPr>
          <w:sz w:val="26"/>
          <w:szCs w:val="26"/>
        </w:rPr>
      </w:pPr>
    </w:p>
    <w:p w14:paraId="41FBA15E" w14:textId="77777777" w:rsidR="00F012C6" w:rsidRDefault="00B4158B" w:rsidP="00B37B80">
      <w:pPr>
        <w:spacing w:after="0" w:line="240" w:lineRule="auto"/>
        <w:ind w:right="1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 to pr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 to in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d add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s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C946DF0" w14:textId="77777777" w:rsidR="00F4693A" w:rsidRPr="00F4693A" w:rsidRDefault="00F4693A" w:rsidP="00B37B80">
      <w:pPr>
        <w:spacing w:after="0" w:line="239" w:lineRule="auto"/>
        <w:ind w:right="123"/>
        <w:jc w:val="both"/>
        <w:rPr>
          <w:rFonts w:eastAsia="Times New Roman" w:cs="Times New Roman"/>
          <w:sz w:val="26"/>
          <w:szCs w:val="26"/>
        </w:rPr>
      </w:pPr>
    </w:p>
    <w:p w14:paraId="00C5354E" w14:textId="77777777" w:rsidR="00F012C6" w:rsidRDefault="00B4158B" w:rsidP="00B37B80">
      <w:pPr>
        <w:spacing w:after="0" w:line="239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oll out of str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polit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,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14:paraId="289AB1ED" w14:textId="77777777" w:rsidR="00F012C6" w:rsidRDefault="00B4158B" w:rsidP="00B37B80">
      <w:pPr>
        <w:spacing w:after="0" w:line="240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7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ation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ctments of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460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1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 of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ik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,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n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, incl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bmi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ule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M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th a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su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14:paraId="51A89A9A" w14:textId="77777777" w:rsidR="00F012C6" w:rsidRDefault="00B4158B" w:rsidP="00B37B80">
      <w:pPr>
        <w:spacing w:before="86" w:after="0" w:line="274" w:lineRule="exact"/>
        <w:ind w:righ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,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ME, in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490342" w14:textId="77777777" w:rsidR="00F012C6" w:rsidRPr="00F4693A" w:rsidRDefault="00F012C6">
      <w:pPr>
        <w:spacing w:before="18" w:after="0" w:line="240" w:lineRule="exact"/>
        <w:rPr>
          <w:sz w:val="26"/>
          <w:szCs w:val="26"/>
        </w:rPr>
      </w:pPr>
    </w:p>
    <w:p w14:paraId="280ED45E" w14:textId="77777777" w:rsidR="00F012C6" w:rsidRDefault="00B4158B">
      <w:pPr>
        <w:tabs>
          <w:tab w:val="left" w:pos="820"/>
        </w:tabs>
        <w:spacing w:after="0" w:line="274" w:lineRule="exact"/>
        <w:ind w:left="820" w:right="3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1, 11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,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22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5E85F" w14:textId="2B1A0B33" w:rsidR="00F012C6" w:rsidRDefault="00B4158B">
      <w:pPr>
        <w:tabs>
          <w:tab w:val="left" w:pos="820"/>
        </w:tabs>
        <w:spacing w:before="99" w:after="0" w:line="276" w:lineRule="exact"/>
        <w:ind w:left="820" w:right="20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666A">
        <w:rPr>
          <w:rFonts w:ascii="Times New Roman" w:eastAsia="Times New Roman" w:hAnsi="Times New Roman" w:cs="Times New Roman"/>
          <w:spacing w:val="-1"/>
          <w:sz w:val="24"/>
          <w:szCs w:val="24"/>
        </w:rPr>
        <w:t>Federal Bureau of Investigation (</w:t>
      </w:r>
      <w:r w:rsidRPr="00434A1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34A1A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5666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7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e i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A.</w:t>
      </w:r>
    </w:p>
    <w:p w14:paraId="5533CA77" w14:textId="77777777" w:rsidR="00F012C6" w:rsidRDefault="00B4158B">
      <w:pPr>
        <w:tabs>
          <w:tab w:val="left" w:pos="820"/>
        </w:tabs>
        <w:spacing w:before="55" w:after="0" w:line="238" w:lineRule="auto"/>
        <w:ind w:left="820" w:right="1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fo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how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l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did 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</w:p>
    <w:p w14:paraId="3EEB181D" w14:textId="77777777" w:rsidR="00F012C6" w:rsidRDefault="00B4158B">
      <w:pPr>
        <w:spacing w:after="0" w:line="240" w:lineRule="auto"/>
        <w:ind w:left="820" w:right="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1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l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8E50E" w14:textId="77777777" w:rsidR="00F012C6" w:rsidRDefault="00F012C6">
      <w:pPr>
        <w:spacing w:before="2" w:after="0" w:line="100" w:lineRule="exact"/>
        <w:rPr>
          <w:sz w:val="10"/>
          <w:szCs w:val="10"/>
        </w:rPr>
      </w:pPr>
    </w:p>
    <w:p w14:paraId="5C481FBA" w14:textId="77777777" w:rsidR="00F012C6" w:rsidRDefault="00B4158B">
      <w:pPr>
        <w:tabs>
          <w:tab w:val="left" w:pos="820"/>
        </w:tabs>
        <w:spacing w:after="0" w:line="276" w:lineRule="exact"/>
        <w:ind w:left="820" w:right="3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$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u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61403" w14:textId="77777777" w:rsidR="00F012C6" w:rsidRDefault="00B4158B">
      <w:pPr>
        <w:tabs>
          <w:tab w:val="left" w:pos="820"/>
        </w:tabs>
        <w:spacing w:before="79" w:after="0" w:line="239" w:lineRule="auto"/>
        <w:ind w:left="820" w:right="27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-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m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m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dule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.</w:t>
      </w:r>
    </w:p>
    <w:p w14:paraId="5C6A9114" w14:textId="77777777" w:rsidR="00F012C6" w:rsidRDefault="00F012C6">
      <w:pPr>
        <w:spacing w:before="2" w:after="0" w:line="100" w:lineRule="exact"/>
        <w:rPr>
          <w:sz w:val="10"/>
          <w:szCs w:val="10"/>
        </w:rPr>
      </w:pPr>
    </w:p>
    <w:p w14:paraId="7F4C8BDF" w14:textId="77777777" w:rsidR="00F012C6" w:rsidRDefault="00B4158B">
      <w:pPr>
        <w:tabs>
          <w:tab w:val="left" w:pos="820"/>
        </w:tabs>
        <w:spacing w:after="0" w:line="276" w:lineRule="exact"/>
        <w:ind w:left="820" w:right="4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ct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 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,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in 2010, 1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ua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on su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 of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s.</w:t>
      </w:r>
    </w:p>
    <w:p w14:paraId="369EE186" w14:textId="77777777" w:rsidR="00F012C6" w:rsidRDefault="00B4158B">
      <w:pPr>
        <w:tabs>
          <w:tab w:val="left" w:pos="820"/>
        </w:tabs>
        <w:spacing w:before="79" w:after="0" w:line="239" w:lineRule="auto"/>
        <w:ind w:left="820" w:right="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fir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c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o p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M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96C5DDA" w14:textId="77777777" w:rsidR="0026527A" w:rsidRDefault="0026527A">
      <w:pPr>
        <w:tabs>
          <w:tab w:val="left" w:pos="820"/>
        </w:tabs>
        <w:spacing w:before="79" w:after="0" w:line="239" w:lineRule="auto"/>
        <w:ind w:left="820" w:right="95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5E2FF37" w14:textId="1CE1B1BD" w:rsidR="00F012C6" w:rsidRDefault="00B4158B" w:rsidP="009655B1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</w:pPr>
      <w:r w:rsidRPr="009655B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P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rior</w:t>
      </w:r>
      <w:r w:rsidRPr="009655B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 xml:space="preserve"> 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Autho</w:t>
      </w:r>
      <w:r w:rsidRPr="009655B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r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i</w:t>
      </w:r>
      <w:r w:rsidRPr="009655B1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u w:color="000000"/>
        </w:rPr>
        <w:t>z</w:t>
      </w:r>
      <w:r w:rsidRPr="009655B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a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t</w:t>
      </w:r>
      <w:r w:rsidRPr="009655B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i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on of</w:t>
      </w:r>
      <w:r w:rsidRPr="009655B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 xml:space="preserve"> </w:t>
      </w:r>
      <w:r w:rsidRPr="009655B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P</w:t>
      </w:r>
      <w:r w:rsidRPr="009655B1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u w:color="000000"/>
        </w:rPr>
        <w:t>o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w</w:t>
      </w:r>
      <w:r w:rsidRPr="009655B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e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r Mobil</w:t>
      </w:r>
      <w:r w:rsidRPr="009655B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i</w:t>
      </w:r>
      <w:r w:rsidRPr="009655B1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u w:color="000000"/>
        </w:rPr>
        <w:t>t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y</w:t>
      </w:r>
      <w:r w:rsidRPr="009655B1">
        <w:rPr>
          <w:rFonts w:ascii="Times New Roman" w:eastAsia="Times New Roman" w:hAnsi="Times New Roman" w:cs="Times New Roman"/>
          <w:b/>
          <w:color w:val="auto"/>
          <w:spacing w:val="-5"/>
          <w:sz w:val="24"/>
          <w:szCs w:val="24"/>
          <w:u w:color="000000"/>
        </w:rPr>
        <w:t xml:space="preserve"> </w:t>
      </w:r>
      <w:r w:rsidRPr="009655B1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u w:color="000000"/>
        </w:rPr>
        <w:t>D</w:t>
      </w:r>
      <w:r w:rsidRPr="009655B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e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vic</w:t>
      </w:r>
      <w:r w:rsidRPr="009655B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e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s (</w:t>
      </w:r>
      <w:r w:rsidRPr="009655B1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u w:color="000000"/>
        </w:rPr>
        <w:t>P</w:t>
      </w:r>
      <w:r w:rsidRPr="009655B1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MDs)</w:t>
      </w:r>
    </w:p>
    <w:p w14:paraId="7AAEA330" w14:textId="77777777" w:rsidR="00F4693A" w:rsidRPr="00F4693A" w:rsidRDefault="00F4693A" w:rsidP="00F4693A">
      <w:pPr>
        <w:spacing w:after="0"/>
        <w:rPr>
          <w:sz w:val="26"/>
          <w:szCs w:val="26"/>
        </w:rPr>
      </w:pPr>
    </w:p>
    <w:p w14:paraId="6F517BAF" w14:textId="37DF2402" w:rsidR="00F012C6" w:rsidRDefault="00B4158B" w:rsidP="00B37B80">
      <w:pPr>
        <w:spacing w:before="72" w:after="0" w:line="240" w:lineRule="auto"/>
        <w:ind w:right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Se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2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populations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o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,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NC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a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i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ful i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</w:p>
    <w:p w14:paraId="2402D96B" w14:textId="77777777" w:rsidR="00F012C6" w:rsidRDefault="00B4158B" w:rsidP="00B37B80">
      <w:pPr>
        <w:spacing w:after="0" w:line="240" w:lineRule="auto"/>
        <w:ind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s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)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ith</w:t>
      </w:r>
    </w:p>
    <w:p w14:paraId="03143048" w14:textId="6B177899" w:rsidR="00F012C6" w:rsidRDefault="00B4158B" w:rsidP="00B37B80">
      <w:pPr>
        <w:spacing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. Pr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dr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.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th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ith pr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2014 the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12 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:  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>Pennsylvania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>Ohio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D0E5B">
        <w:rPr>
          <w:rFonts w:ascii="Times New Roman" w:eastAsia="Times New Roman" w:hAnsi="Times New Roman" w:cs="Times New Roman"/>
          <w:spacing w:val="2"/>
          <w:sz w:val="24"/>
          <w:szCs w:val="24"/>
        </w:rPr>
        <w:t>Louisiana 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>Missouri (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 w:rsidR="001D0E5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(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,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t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W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),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 19 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6C7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.</w:t>
      </w:r>
    </w:p>
    <w:p w14:paraId="388CD9B4" w14:textId="77777777" w:rsidR="00F012C6" w:rsidRDefault="00F012C6" w:rsidP="00B37B80">
      <w:pPr>
        <w:spacing w:before="16" w:after="0" w:line="260" w:lineRule="exact"/>
        <w:rPr>
          <w:sz w:val="26"/>
          <w:szCs w:val="26"/>
        </w:rPr>
      </w:pPr>
    </w:p>
    <w:p w14:paraId="0E8893EE" w14:textId="77777777" w:rsidR="00F012C6" w:rsidRDefault="00B4158B" w:rsidP="00B37B80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r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 be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t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e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.</w:t>
      </w:r>
    </w:p>
    <w:p w14:paraId="289FCB28" w14:textId="77777777" w:rsidR="00F012C6" w:rsidRDefault="00F012C6" w:rsidP="00B37B80">
      <w:pPr>
        <w:spacing w:before="16" w:after="0" w:line="260" w:lineRule="exact"/>
        <w:rPr>
          <w:sz w:val="26"/>
          <w:szCs w:val="26"/>
        </w:rPr>
      </w:pPr>
    </w:p>
    <w:p w14:paraId="15419221" w14:textId="77777777" w:rsidR="00F012C6" w:rsidRDefault="00B4158B" w:rsidP="00B37B80">
      <w:pPr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emon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per 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d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s that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ross the Unite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.</w:t>
      </w:r>
    </w:p>
    <w:p w14:paraId="0F8FB23D" w14:textId="77777777" w:rsidR="00F012C6" w:rsidRDefault="00F012C6" w:rsidP="00B37B80">
      <w:pPr>
        <w:spacing w:before="8" w:after="0" w:line="150" w:lineRule="exact"/>
        <w:rPr>
          <w:sz w:val="15"/>
          <w:szCs w:val="15"/>
        </w:rPr>
      </w:pPr>
    </w:p>
    <w:p w14:paraId="16B5951F" w14:textId="77777777" w:rsidR="00F012C6" w:rsidRDefault="00F012C6" w:rsidP="00B37B80">
      <w:pPr>
        <w:spacing w:after="0" w:line="200" w:lineRule="exact"/>
        <w:rPr>
          <w:sz w:val="20"/>
          <w:szCs w:val="20"/>
        </w:rPr>
      </w:pPr>
    </w:p>
    <w:p w14:paraId="4F267A43" w14:textId="77777777" w:rsidR="00F012C6" w:rsidRDefault="00B4158B" w:rsidP="00B37B80">
      <w:pPr>
        <w:spacing w:after="0" w:line="239" w:lineRule="auto"/>
        <w:ind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(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E MAC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n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”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b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M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 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D386E" w14:textId="77777777" w:rsidR="00F012C6" w:rsidRDefault="00F012C6" w:rsidP="00B37B80">
      <w:pPr>
        <w:spacing w:before="7" w:after="0" w:line="160" w:lineRule="exact"/>
        <w:rPr>
          <w:sz w:val="16"/>
          <w:szCs w:val="16"/>
        </w:rPr>
      </w:pPr>
    </w:p>
    <w:p w14:paraId="6BDA9080" w14:textId="77777777" w:rsidR="00F012C6" w:rsidRDefault="00F012C6" w:rsidP="00B37B80">
      <w:pPr>
        <w:spacing w:after="0" w:line="200" w:lineRule="exact"/>
        <w:rPr>
          <w:sz w:val="20"/>
          <w:szCs w:val="20"/>
        </w:rPr>
      </w:pPr>
    </w:p>
    <w:p w14:paraId="3AE675B6" w14:textId="7F44FDAA" w:rsidR="00F012C6" w:rsidRDefault="00B4158B" w:rsidP="00B37B80">
      <w:pPr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t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m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is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m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a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polic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5666A">
        <w:rPr>
          <w:rFonts w:ascii="Times New Roman" w:eastAsia="Times New Roman" w:hAnsi="Times New Roman" w:cs="Times New Roman"/>
          <w:sz w:val="24"/>
          <w:szCs w:val="24"/>
        </w:rPr>
        <w:t>National Coverage Determination (</w:t>
      </w:r>
      <w:r w:rsidRPr="00434A1A">
        <w:rPr>
          <w:rFonts w:ascii="Times New Roman" w:eastAsia="Times New Roman" w:hAnsi="Times New Roman" w:cs="Times New Roman"/>
          <w:sz w:val="24"/>
          <w:szCs w:val="24"/>
        </w:rPr>
        <w:t>NCD</w:t>
      </w:r>
      <w:r w:rsidR="0055666A" w:rsidRPr="00434A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4A1A"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 w:rsidR="0055666A" w:rsidRPr="00434A1A">
        <w:rPr>
          <w:rFonts w:ascii="Times New Roman" w:eastAsia="Times New Roman" w:hAnsi="Times New Roman" w:cs="Times New Roman"/>
          <w:spacing w:val="2"/>
          <w:sz w:val="24"/>
          <w:szCs w:val="24"/>
        </w:rPr>
        <w:t>Local Coverage Determination (</w:t>
      </w:r>
      <w:r w:rsidRPr="00434A1A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434A1A">
        <w:rPr>
          <w:rFonts w:ascii="Times New Roman" w:eastAsia="Times New Roman" w:hAnsi="Times New Roman" w:cs="Times New Roman"/>
          <w:sz w:val="24"/>
          <w:szCs w:val="24"/>
        </w:rPr>
        <w:t>CD</w:t>
      </w:r>
      <w:r w:rsidR="0055666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t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363EA0A8" w14:textId="77777777" w:rsidR="00F012C6" w:rsidRDefault="00B4158B" w:rsidP="00B37B80">
      <w:pPr>
        <w:spacing w:after="0" w:line="240" w:lineRule="auto"/>
        <w:ind w:right="2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M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al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/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al 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14:paraId="1BA62932" w14:textId="77777777" w:rsidR="00F012C6" w:rsidRDefault="00F012C6">
      <w:pPr>
        <w:spacing w:before="8" w:after="0" w:line="150" w:lineRule="exact"/>
        <w:rPr>
          <w:sz w:val="15"/>
          <w:szCs w:val="15"/>
        </w:rPr>
      </w:pPr>
    </w:p>
    <w:p w14:paraId="508726AC" w14:textId="77777777" w:rsidR="00F012C6" w:rsidRDefault="00F012C6">
      <w:pPr>
        <w:spacing w:after="0" w:line="200" w:lineRule="exact"/>
        <w:rPr>
          <w:sz w:val="20"/>
          <w:szCs w:val="20"/>
        </w:rPr>
      </w:pPr>
    </w:p>
    <w:p w14:paraId="6BE38792" w14:textId="77777777" w:rsidR="00F012C6" w:rsidRDefault="00B4158B" w:rsidP="00B37B8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i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u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s:</w:t>
      </w:r>
    </w:p>
    <w:p w14:paraId="0D77D846" w14:textId="77777777" w:rsidR="00F012C6" w:rsidRDefault="00B4158B">
      <w:pPr>
        <w:tabs>
          <w:tab w:val="left" w:pos="820"/>
        </w:tabs>
        <w:spacing w:before="55" w:after="0" w:line="238" w:lineRule="auto"/>
        <w:ind w:left="820" w:right="5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E MAC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MD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v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49B0AF6D" w14:textId="77777777" w:rsidR="00F012C6" w:rsidRDefault="00B4158B">
      <w:pPr>
        <w:spacing w:after="0" w:line="240" w:lineRule="auto"/>
        <w:ind w:left="820"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uppli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MAC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pr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via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s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 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.</w:t>
      </w:r>
    </w:p>
    <w:p w14:paraId="1A46B2B4" w14:textId="77777777" w:rsidR="00F012C6" w:rsidRDefault="00F012C6">
      <w:pPr>
        <w:spacing w:before="18" w:after="0" w:line="260" w:lineRule="exact"/>
        <w:rPr>
          <w:sz w:val="26"/>
          <w:szCs w:val="26"/>
        </w:rPr>
      </w:pPr>
    </w:p>
    <w:p w14:paraId="25426F85" w14:textId="77777777" w:rsidR="00F012C6" w:rsidRDefault="00B4158B">
      <w:pPr>
        <w:tabs>
          <w:tab w:val="left" w:pos="820"/>
        </w:tabs>
        <w:spacing w:after="0" w:line="239" w:lineRule="auto"/>
        <w:ind w:left="820" w:right="13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ut al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 PMD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uppli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m tha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M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 de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00BD09C7" w14:textId="77777777" w:rsidR="00F012C6" w:rsidRDefault="00F012C6">
      <w:pPr>
        <w:spacing w:before="19" w:after="0" w:line="260" w:lineRule="exact"/>
        <w:rPr>
          <w:sz w:val="26"/>
          <w:szCs w:val="26"/>
        </w:rPr>
      </w:pPr>
    </w:p>
    <w:p w14:paraId="6F2CBD34" w14:textId="77777777" w:rsidR="00F012C6" w:rsidRDefault="00B4158B">
      <w:pPr>
        <w:tabs>
          <w:tab w:val="left" w:pos="820"/>
        </w:tabs>
        <w:spacing w:after="0" w:line="239" w:lineRule="auto"/>
        <w:ind w:left="820" w:right="3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c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r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and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M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370A6" w14:textId="77777777" w:rsidR="00F012C6" w:rsidRDefault="00F012C6">
      <w:pPr>
        <w:spacing w:before="20" w:after="0" w:line="260" w:lineRule="exact"/>
        <w:rPr>
          <w:sz w:val="26"/>
          <w:szCs w:val="26"/>
        </w:rPr>
      </w:pPr>
    </w:p>
    <w:p w14:paraId="5BE55FF4" w14:textId="77777777" w:rsidR="00F012C6" w:rsidRDefault="00B4158B">
      <w:pPr>
        <w:tabs>
          <w:tab w:val="left" w:pos="820"/>
        </w:tabs>
        <w:spacing w:after="0" w:line="238" w:lineRule="auto"/>
        <w:ind w:left="820" w:right="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E supplie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M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 DM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099EF0B5" w14:textId="0746B6B2" w:rsidR="00F012C6" w:rsidRDefault="00B4158B">
      <w:pPr>
        <w:spacing w:after="0" w:line="240" w:lineRule="auto"/>
        <w:ind w:left="820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e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, i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.  This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ompe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D2B37">
        <w:rPr>
          <w:rFonts w:ascii="Times New Roman" w:eastAsia="Times New Roman" w:hAnsi="Times New Roman" w:cs="Times New Roman"/>
          <w:spacing w:val="2"/>
          <w:sz w:val="24"/>
          <w:szCs w:val="24"/>
        </w:rPr>
        <w:t>common working file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D2B3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 bi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 a 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3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3 mont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ll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3E026FB9" w14:textId="77777777" w:rsidR="00F012C6" w:rsidRDefault="00F012C6">
      <w:pPr>
        <w:spacing w:after="0" w:line="200" w:lineRule="exact"/>
        <w:rPr>
          <w:sz w:val="20"/>
          <w:szCs w:val="20"/>
        </w:rPr>
      </w:pPr>
    </w:p>
    <w:p w14:paraId="0E01E9FB" w14:textId="77777777" w:rsidR="00F012C6" w:rsidRPr="00147592" w:rsidRDefault="00B4158B" w:rsidP="00147592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7592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S</w:t>
      </w:r>
      <w:r w:rsidRPr="00147592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um</w:t>
      </w:r>
      <w:r w:rsidRPr="00147592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m</w:t>
      </w:r>
      <w:r w:rsidRPr="00147592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a</w:t>
      </w:r>
      <w:r w:rsidRPr="00147592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r</w:t>
      </w:r>
      <w:r w:rsidRPr="00147592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y</w:t>
      </w:r>
    </w:p>
    <w:p w14:paraId="34873DEB" w14:textId="7B4F9A7C" w:rsidR="00F012C6" w:rsidRDefault="00B4158B" w:rsidP="00B37B80">
      <w:pPr>
        <w:spacing w:before="72" w:after="0" w:line="240" w:lineRule="auto"/>
        <w:ind w:righ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r w:rsidR="007430AF">
        <w:rPr>
          <w:rFonts w:ascii="Times New Roman" w:eastAsia="Times New Roman" w:hAnsi="Times New Roman" w:cs="Times New Roman"/>
          <w:spacing w:val="-1"/>
          <w:sz w:val="24"/>
          <w:szCs w:val="24"/>
        </w:rPr>
        <w:t>prior authorization request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m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. C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follo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M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se to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ment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a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the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nur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l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e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in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F42C1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3890AC8C" w14:textId="4F607B40" w:rsidR="00F012C6" w:rsidRPr="00B37B80" w:rsidRDefault="00B4158B" w:rsidP="00B37B80">
      <w:pPr>
        <w:rPr>
          <w:rFonts w:ascii="Times New Roman" w:hAnsi="Times New Roman" w:cs="Times New Roman"/>
          <w:sz w:val="24"/>
          <w:szCs w:val="24"/>
        </w:rPr>
      </w:pPr>
      <w:r w:rsidRPr="00B37B80">
        <w:rPr>
          <w:rFonts w:ascii="Times New Roman" w:hAnsi="Times New Roman" w:cs="Times New Roman"/>
          <w:sz w:val="24"/>
          <w:szCs w:val="24"/>
        </w:rPr>
        <w:t xml:space="preserve">As outlined in the </w:t>
      </w:r>
      <w:r w:rsidR="0055666A" w:rsidRPr="00B37B80">
        <w:rPr>
          <w:rFonts w:ascii="Times New Roman" w:hAnsi="Times New Roman" w:cs="Times New Roman"/>
          <w:sz w:val="24"/>
          <w:szCs w:val="24"/>
        </w:rPr>
        <w:t>Program Integrity Manual (</w:t>
      </w:r>
      <w:r w:rsidR="0055666A" w:rsidRPr="00B37B80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55666A" w:rsidRPr="00B37B8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55666A" w:rsidRPr="00B37B80">
        <w:rPr>
          <w:rFonts w:ascii="Times New Roman" w:hAnsi="Times New Roman" w:cs="Times New Roman"/>
          <w:sz w:val="24"/>
          <w:szCs w:val="24"/>
        </w:rPr>
        <w:t>M)</w:t>
      </w:r>
      <w:r w:rsidR="00A72426" w:rsidRPr="00B37B80">
        <w:rPr>
          <w:rFonts w:ascii="Times New Roman" w:hAnsi="Times New Roman" w:cs="Times New Roman"/>
          <w:sz w:val="24"/>
          <w:szCs w:val="24"/>
        </w:rPr>
        <w:t xml:space="preserve"> </w:t>
      </w:r>
      <w:r w:rsidR="0055666A" w:rsidRPr="00B37B80">
        <w:rPr>
          <w:rFonts w:ascii="Times New Roman" w:hAnsi="Times New Roman" w:cs="Times New Roman"/>
          <w:sz w:val="24"/>
          <w:szCs w:val="24"/>
        </w:rPr>
        <w:t xml:space="preserve">(Internet Only Manual [IOM] 100-08 </w:t>
      </w:r>
      <w:r w:rsidR="0055666A" w:rsidRPr="00B37B80">
        <w:rPr>
          <w:rFonts w:ascii="Times New Roman" w:hAnsi="Times New Roman" w:cs="Times New Roman"/>
          <w:spacing w:val="3"/>
          <w:sz w:val="24"/>
          <w:szCs w:val="24"/>
        </w:rPr>
        <w:t xml:space="preserve">Chapter 3 Section </w:t>
      </w:r>
      <w:r w:rsidRPr="00B37B80">
        <w:rPr>
          <w:rFonts w:ascii="Times New Roman" w:hAnsi="Times New Roman" w:cs="Times New Roman"/>
          <w:sz w:val="24"/>
          <w:szCs w:val="24"/>
        </w:rPr>
        <w:t>3</w:t>
      </w:r>
      <w:r w:rsidRPr="00B37B8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2598D" w:rsidRPr="00B37B80">
        <w:rPr>
          <w:rFonts w:ascii="Times New Roman" w:hAnsi="Times New Roman" w:cs="Times New Roman"/>
          <w:sz w:val="24"/>
          <w:szCs w:val="24"/>
        </w:rPr>
        <w:t>3.1.3</w:t>
      </w:r>
      <w:r w:rsidR="00A72426" w:rsidRPr="00B37B8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t>)</w:t>
      </w:r>
      <w:r w:rsidR="001A1190" w:rsidRPr="00B37B8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434A1A" w:rsidRPr="00B37B80">
        <w:rPr>
          <w:rFonts w:ascii="Times New Roman" w:hAnsi="Times New Roman" w:cs="Times New Roman"/>
          <w:sz w:val="24"/>
          <w:szCs w:val="24"/>
        </w:rPr>
        <w:t xml:space="preserve"> 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37B80">
        <w:rPr>
          <w:rFonts w:ascii="Times New Roman" w:hAnsi="Times New Roman" w:cs="Times New Roman"/>
          <w:sz w:val="24"/>
          <w:szCs w:val="24"/>
        </w:rPr>
        <w:t xml:space="preserve">or </w:t>
      </w:r>
      <w:r w:rsidRPr="00B37B8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37B80">
        <w:rPr>
          <w:rFonts w:ascii="Times New Roman" w:hAnsi="Times New Roman" w:cs="Times New Roman"/>
          <w:sz w:val="24"/>
          <w:szCs w:val="24"/>
        </w:rPr>
        <w:t>ll</w:t>
      </w:r>
      <w:r w:rsidRPr="00B37B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37B80">
        <w:rPr>
          <w:rFonts w:ascii="Times New Roman" w:hAnsi="Times New Roman" w:cs="Times New Roman"/>
          <w:sz w:val="24"/>
          <w:szCs w:val="24"/>
        </w:rPr>
        <w:t>l</w:t>
      </w:r>
      <w:r w:rsidRPr="00B37B8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37B80">
        <w:rPr>
          <w:rFonts w:ascii="Times New Roman" w:hAnsi="Times New Roman" w:cs="Times New Roman"/>
          <w:sz w:val="24"/>
          <w:szCs w:val="24"/>
        </w:rPr>
        <w:t>nic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7B80">
        <w:rPr>
          <w:rFonts w:ascii="Times New Roman" w:hAnsi="Times New Roman" w:cs="Times New Roman"/>
          <w:sz w:val="24"/>
          <w:szCs w:val="24"/>
        </w:rPr>
        <w:t>l doc</w:t>
      </w:r>
      <w:r w:rsidRPr="00B37B8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37B80">
        <w:rPr>
          <w:rFonts w:ascii="Times New Roman" w:hAnsi="Times New Roman" w:cs="Times New Roman"/>
          <w:sz w:val="24"/>
          <w:szCs w:val="24"/>
        </w:rPr>
        <w:t>ment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7B80">
        <w:rPr>
          <w:rFonts w:ascii="Times New Roman" w:hAnsi="Times New Roman" w:cs="Times New Roman"/>
          <w:sz w:val="24"/>
          <w:szCs w:val="24"/>
        </w:rPr>
        <w:t>t</w:t>
      </w:r>
      <w:r w:rsidRPr="00B37B8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37B80">
        <w:rPr>
          <w:rFonts w:ascii="Times New Roman" w:hAnsi="Times New Roman" w:cs="Times New Roman"/>
          <w:sz w:val="24"/>
          <w:szCs w:val="24"/>
        </w:rPr>
        <w:t>on: Cl</w:t>
      </w:r>
      <w:r w:rsidRPr="00B37B8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37B80">
        <w:rPr>
          <w:rFonts w:ascii="Times New Roman" w:hAnsi="Times New Roman" w:cs="Times New Roman"/>
          <w:sz w:val="24"/>
          <w:szCs w:val="24"/>
        </w:rPr>
        <w:t>nic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7B80">
        <w:rPr>
          <w:rFonts w:ascii="Times New Roman" w:hAnsi="Times New Roman" w:cs="Times New Roman"/>
          <w:sz w:val="24"/>
          <w:szCs w:val="24"/>
        </w:rPr>
        <w:t>l r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7B80">
        <w:rPr>
          <w:rFonts w:ascii="Times New Roman" w:hAnsi="Times New Roman" w:cs="Times New Roman"/>
          <w:sz w:val="24"/>
          <w:szCs w:val="24"/>
        </w:rPr>
        <w:t>view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7B80">
        <w:rPr>
          <w:rFonts w:ascii="Times New Roman" w:hAnsi="Times New Roman" w:cs="Times New Roman"/>
          <w:sz w:val="24"/>
          <w:szCs w:val="24"/>
        </w:rPr>
        <w:t>ju</w:t>
      </w:r>
      <w:r w:rsidRPr="00B37B80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B37B8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37B80">
        <w:rPr>
          <w:rFonts w:ascii="Times New Roman" w:hAnsi="Times New Roman" w:cs="Times New Roman"/>
          <w:sz w:val="24"/>
          <w:szCs w:val="24"/>
        </w:rPr>
        <w:t>ment invo</w:t>
      </w:r>
      <w:r w:rsidRPr="00B37B8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37B80">
        <w:rPr>
          <w:rFonts w:ascii="Times New Roman" w:hAnsi="Times New Roman" w:cs="Times New Roman"/>
          <w:sz w:val="24"/>
          <w:szCs w:val="24"/>
        </w:rPr>
        <w:t>v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7B80">
        <w:rPr>
          <w:rFonts w:ascii="Times New Roman" w:hAnsi="Times New Roman" w:cs="Times New Roman"/>
          <w:sz w:val="24"/>
          <w:szCs w:val="24"/>
        </w:rPr>
        <w:t>s two s</w:t>
      </w:r>
      <w:r w:rsidRPr="00B37B8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7B8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7B80">
        <w:rPr>
          <w:rFonts w:ascii="Times New Roman" w:hAnsi="Times New Roman" w:cs="Times New Roman"/>
          <w:sz w:val="24"/>
          <w:szCs w:val="24"/>
        </w:rPr>
        <w:t>ps:</w:t>
      </w:r>
    </w:p>
    <w:p w14:paraId="213846CF" w14:textId="77777777" w:rsidR="00F012C6" w:rsidRDefault="00B4158B">
      <w:pPr>
        <w:spacing w:before="9" w:after="0" w:line="240" w:lineRule="auto"/>
        <w:ind w:left="820" w:right="42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nur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</w:t>
      </w:r>
    </w:p>
    <w:p w14:paraId="070145C6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56DE76D9" w14:textId="77777777" w:rsidR="00F012C6" w:rsidRDefault="00B4158B">
      <w:pPr>
        <w:spacing w:after="0" w:line="240" w:lineRule="auto"/>
        <w:ind w:left="820" w:right="25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e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C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,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o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j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t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a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.</w:t>
      </w:r>
    </w:p>
    <w:p w14:paraId="2F824C55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34B72921" w14:textId="77777777" w:rsidR="00F012C6" w:rsidRPr="00F64052" w:rsidRDefault="00B4158B">
      <w:pPr>
        <w:spacing w:after="0" w:line="240" w:lineRule="auto"/>
        <w:ind w:left="100" w:right="3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r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not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e,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,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CD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D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MAC po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405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40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d to a</w:t>
      </w:r>
      <w:r w:rsidRPr="00F6405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CD or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 w:rsidRPr="00F6405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n the M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Cov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F6405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405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B19F11" w14:textId="77777777" w:rsidR="00F012C6" w:rsidRPr="00F64052" w:rsidRDefault="00F012C6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F974712" w14:textId="77777777" w:rsidR="00C46B5F" w:rsidRDefault="00B4158B" w:rsidP="00092916">
      <w:pPr>
        <w:spacing w:after="0" w:line="240" w:lineRule="auto"/>
        <w:ind w:right="128"/>
        <w:rPr>
          <w:rFonts w:ascii="Times New Roman" w:eastAsia="Times New Roman" w:hAnsi="Times New Roman" w:cs="Times New Roman"/>
          <w:sz w:val="24"/>
          <w:szCs w:val="24"/>
        </w:rPr>
      </w:pPr>
      <w:r w:rsidRPr="00F6405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F6405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40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me du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405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40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640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6405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w p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or d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405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s po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 xml:space="preserve">ud, the 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F640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F6405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40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4052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F6405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6405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640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4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82330" w14:textId="77777777" w:rsidR="00164121" w:rsidRPr="00F4693A" w:rsidRDefault="00164121" w:rsidP="00092916">
      <w:pPr>
        <w:spacing w:after="0" w:line="240" w:lineRule="auto"/>
        <w:ind w:right="128"/>
        <w:rPr>
          <w:rFonts w:eastAsia="Times New Roman" w:cs="Times New Roman"/>
          <w:sz w:val="26"/>
          <w:szCs w:val="26"/>
        </w:rPr>
      </w:pPr>
    </w:p>
    <w:p w14:paraId="01E3EF8F" w14:textId="598E597A" w:rsidR="00F012C6" w:rsidRDefault="00B4158B" w:rsidP="00164121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64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</w:t>
      </w:r>
      <w:r w:rsidRPr="0016412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u</w:t>
      </w:r>
      <w:r w:rsidRPr="00164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i</w:t>
      </w:r>
      <w:r w:rsidRPr="0016412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f</w:t>
      </w:r>
      <w:r w:rsidRPr="00164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ca</w:t>
      </w:r>
      <w:r w:rsidRPr="0016412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t</w:t>
      </w:r>
      <w:r w:rsidRPr="00164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on</w:t>
      </w:r>
    </w:p>
    <w:p w14:paraId="1D0C993E" w14:textId="77777777" w:rsidR="0045157D" w:rsidRPr="00E61779" w:rsidRDefault="0045157D" w:rsidP="009D1CF8">
      <w:pPr>
        <w:spacing w:after="0"/>
        <w:rPr>
          <w:sz w:val="26"/>
          <w:szCs w:val="26"/>
        </w:rPr>
      </w:pPr>
    </w:p>
    <w:p w14:paraId="1D70B8A7" w14:textId="09FCF17F" w:rsidR="00F012C6" w:rsidRPr="00FD226A" w:rsidRDefault="00B4158B" w:rsidP="00FD226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color="000000"/>
        </w:rPr>
      </w:pPr>
      <w:r w:rsidRPr="00FD226A">
        <w:rPr>
          <w:rFonts w:ascii="Times New Roman" w:hAnsi="Times New Roman"/>
          <w:sz w:val="24"/>
          <w:szCs w:val="24"/>
          <w:u w:color="000000"/>
        </w:rPr>
        <w:t>N</w:t>
      </w:r>
      <w:r w:rsidRPr="00FD226A">
        <w:rPr>
          <w:rFonts w:ascii="Times New Roman" w:hAnsi="Times New Roman"/>
          <w:spacing w:val="-1"/>
          <w:sz w:val="24"/>
          <w:szCs w:val="24"/>
          <w:u w:color="000000"/>
        </w:rPr>
        <w:t>ee</w:t>
      </w:r>
      <w:r w:rsidRPr="00FD226A">
        <w:rPr>
          <w:rFonts w:ascii="Times New Roman" w:hAnsi="Times New Roman"/>
          <w:sz w:val="24"/>
          <w:szCs w:val="24"/>
          <w:u w:color="000000"/>
        </w:rPr>
        <w:t xml:space="preserve">d </w:t>
      </w:r>
      <w:r w:rsidRPr="00FD226A">
        <w:rPr>
          <w:rFonts w:ascii="Times New Roman" w:hAnsi="Times New Roman"/>
          <w:spacing w:val="-1"/>
          <w:sz w:val="24"/>
          <w:szCs w:val="24"/>
          <w:u w:color="000000"/>
        </w:rPr>
        <w:t>a</w:t>
      </w:r>
      <w:r w:rsidRPr="00FD226A">
        <w:rPr>
          <w:rFonts w:ascii="Times New Roman" w:hAnsi="Times New Roman"/>
          <w:sz w:val="24"/>
          <w:szCs w:val="24"/>
          <w:u w:color="000000"/>
        </w:rPr>
        <w:t>nd</w:t>
      </w:r>
      <w:r w:rsidRPr="00FD226A">
        <w:rPr>
          <w:rFonts w:ascii="Times New Roman" w:hAnsi="Times New Roman"/>
          <w:spacing w:val="2"/>
          <w:sz w:val="24"/>
          <w:szCs w:val="24"/>
          <w:u w:color="000000"/>
        </w:rPr>
        <w:t xml:space="preserve"> </w:t>
      </w:r>
      <w:r w:rsidRPr="00FD226A">
        <w:rPr>
          <w:rFonts w:ascii="Times New Roman" w:hAnsi="Times New Roman"/>
          <w:spacing w:val="-3"/>
          <w:sz w:val="24"/>
          <w:szCs w:val="24"/>
          <w:u w:color="000000"/>
        </w:rPr>
        <w:t>L</w:t>
      </w:r>
      <w:r w:rsidRPr="00FD226A">
        <w:rPr>
          <w:rFonts w:ascii="Times New Roman" w:hAnsi="Times New Roman"/>
          <w:spacing w:val="1"/>
          <w:sz w:val="24"/>
          <w:szCs w:val="24"/>
          <w:u w:color="000000"/>
        </w:rPr>
        <w:t>e</w:t>
      </w:r>
      <w:r w:rsidRPr="00FD226A">
        <w:rPr>
          <w:rFonts w:ascii="Times New Roman" w:hAnsi="Times New Roman"/>
          <w:sz w:val="24"/>
          <w:szCs w:val="24"/>
          <w:u w:color="000000"/>
        </w:rPr>
        <w:t>g</w:t>
      </w:r>
      <w:r w:rsidRPr="00FD226A">
        <w:rPr>
          <w:rFonts w:ascii="Times New Roman" w:hAnsi="Times New Roman"/>
          <w:spacing w:val="-1"/>
          <w:sz w:val="24"/>
          <w:szCs w:val="24"/>
          <w:u w:color="000000"/>
        </w:rPr>
        <w:t>a</w:t>
      </w:r>
      <w:r w:rsidRPr="00FD226A">
        <w:rPr>
          <w:rFonts w:ascii="Times New Roman" w:hAnsi="Times New Roman"/>
          <w:sz w:val="24"/>
          <w:szCs w:val="24"/>
          <w:u w:color="000000"/>
        </w:rPr>
        <w:t>l</w:t>
      </w:r>
      <w:r w:rsidRPr="00FD226A">
        <w:rPr>
          <w:rFonts w:ascii="Times New Roman" w:hAnsi="Times New Roman"/>
          <w:spacing w:val="3"/>
          <w:sz w:val="24"/>
          <w:szCs w:val="24"/>
          <w:u w:color="000000"/>
        </w:rPr>
        <w:t xml:space="preserve"> </w:t>
      </w:r>
      <w:r w:rsidRPr="00FD226A">
        <w:rPr>
          <w:rFonts w:ascii="Times New Roman" w:hAnsi="Times New Roman"/>
          <w:spacing w:val="-2"/>
          <w:sz w:val="24"/>
          <w:szCs w:val="24"/>
          <w:u w:color="000000"/>
        </w:rPr>
        <w:t>B</w:t>
      </w:r>
      <w:r w:rsidRPr="00FD226A">
        <w:rPr>
          <w:rFonts w:ascii="Times New Roman" w:hAnsi="Times New Roman"/>
          <w:spacing w:val="-1"/>
          <w:sz w:val="24"/>
          <w:szCs w:val="24"/>
          <w:u w:color="000000"/>
        </w:rPr>
        <w:t>a</w:t>
      </w:r>
      <w:r w:rsidRPr="00FD226A">
        <w:rPr>
          <w:rFonts w:ascii="Times New Roman" w:hAnsi="Times New Roman"/>
          <w:sz w:val="24"/>
          <w:szCs w:val="24"/>
          <w:u w:color="000000"/>
        </w:rPr>
        <w:t>sis</w:t>
      </w:r>
    </w:p>
    <w:p w14:paraId="69AF7A68" w14:textId="77777777" w:rsidR="00092916" w:rsidRPr="00F4693A" w:rsidRDefault="00092916" w:rsidP="00F4693A">
      <w:pPr>
        <w:spacing w:after="0"/>
        <w:rPr>
          <w:sz w:val="26"/>
          <w:szCs w:val="26"/>
          <w:u w:color="000000"/>
        </w:rPr>
      </w:pPr>
    </w:p>
    <w:p w14:paraId="2F6ABF3A" w14:textId="56AB0007" w:rsidR="00F012C6" w:rsidRDefault="00B4158B" w:rsidP="00F4693A">
      <w:pPr>
        <w:spacing w:after="0" w:line="240" w:lineRule="auto"/>
        <w:ind w:right="5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horit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in Tit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(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), 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Cs pr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D36D842" w14:textId="77777777" w:rsidR="00F012C6" w:rsidRDefault="00F012C6" w:rsidP="00B37B80">
      <w:pPr>
        <w:spacing w:before="16" w:after="0" w:line="260" w:lineRule="exact"/>
        <w:rPr>
          <w:sz w:val="26"/>
          <w:szCs w:val="26"/>
        </w:rPr>
      </w:pPr>
    </w:p>
    <w:p w14:paraId="2C131AB1" w14:textId="77777777" w:rsidR="00F012C6" w:rsidRDefault="00B4158B" w:rsidP="00B37B80">
      <w:pPr>
        <w:spacing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ou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89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ob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1893,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vul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33CFBFC1" w14:textId="77777777" w:rsidR="005F4661" w:rsidRDefault="005F4661" w:rsidP="00B37B80">
      <w:pPr>
        <w:spacing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</w:p>
    <w:p w14:paraId="31F2275B" w14:textId="77777777" w:rsidR="00F012C6" w:rsidRDefault="00B4158B" w:rsidP="00B37B80">
      <w:pPr>
        <w:spacing w:before="29" w:after="0" w:line="240" w:lineRule="auto"/>
        <w:ind w:righ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86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provid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is 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ll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o impro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1DCA9B2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7966F11F" w14:textId="77777777" w:rsidR="00F012C6" w:rsidRDefault="00B4158B" w:rsidP="00A46E2D">
      <w:pPr>
        <w:spacing w:after="0" w:line="240" w:lineRule="auto"/>
        <w:ind w:right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1815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provid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D1BD5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2C61B809" w14:textId="77777777" w:rsidR="00F012C6" w:rsidRDefault="00B4158B" w:rsidP="00A46E2D">
      <w:pPr>
        <w:spacing w:after="0" w:line="240" w:lineRule="auto"/>
        <w:ind w:right="1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4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of 196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s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a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etho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14:paraId="3BDDFC46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4E23DC73" w14:textId="20EBE422" w:rsidR="00F012C6" w:rsidRPr="00FD226A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FD226A">
        <w:rPr>
          <w:rFonts w:ascii="Times New Roman" w:eastAsia="Times New Roman" w:hAnsi="Times New Roman"/>
          <w:spacing w:val="-3"/>
          <w:position w:val="-1"/>
          <w:sz w:val="24"/>
          <w:szCs w:val="24"/>
          <w:u w:color="000000"/>
        </w:rPr>
        <w:t>I</w:t>
      </w:r>
      <w:r w:rsidRPr="00FD226A">
        <w:rPr>
          <w:rFonts w:ascii="Times New Roman" w:eastAsia="Times New Roman" w:hAnsi="Times New Roman"/>
          <w:spacing w:val="2"/>
          <w:position w:val="-1"/>
          <w:sz w:val="24"/>
          <w:szCs w:val="24"/>
          <w:u w:color="000000"/>
        </w:rPr>
        <w:t>n</w:t>
      </w:r>
      <w:r w:rsidRPr="00FD226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fo</w:t>
      </w:r>
      <w:r w:rsidRPr="00FD226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r</w:t>
      </w:r>
      <w:r w:rsidRPr="00FD226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mation</w:t>
      </w:r>
      <w:r w:rsidRPr="00FD226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 xml:space="preserve"> </w:t>
      </w:r>
      <w:r w:rsidRPr="00FD226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Us</w:t>
      </w:r>
      <w:r w:rsidRPr="00FD226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e</w:t>
      </w:r>
      <w:r w:rsidRPr="00FD226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rs</w:t>
      </w:r>
    </w:p>
    <w:p w14:paraId="50CD0B82" w14:textId="77777777" w:rsidR="00F012C6" w:rsidRDefault="00F012C6">
      <w:pPr>
        <w:spacing w:before="12" w:after="0" w:line="240" w:lineRule="exact"/>
        <w:rPr>
          <w:sz w:val="24"/>
          <w:szCs w:val="24"/>
        </w:rPr>
      </w:pPr>
    </w:p>
    <w:p w14:paraId="653F4AFF" w14:textId="77777777" w:rsidR="00F012C6" w:rsidRDefault="00B4158B" w:rsidP="00A46E2D">
      <w:pPr>
        <w:spacing w:before="29"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s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 i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su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fo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 vul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th a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su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14:paraId="482D117F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04050E75" w14:textId="6A0D96CC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spacing w:val="-3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mpro</w:t>
      </w:r>
      <w:r w:rsidRPr="0066092B">
        <w:rPr>
          <w:rFonts w:ascii="Times New Roman" w:eastAsia="Times New Roman" w:hAnsi="Times New Roman"/>
          <w:spacing w:val="2"/>
          <w:position w:val="-1"/>
          <w:sz w:val="24"/>
          <w:szCs w:val="24"/>
          <w:u w:color="000000"/>
        </w:rPr>
        <w:t>v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d</w:t>
      </w:r>
      <w:r w:rsidRPr="0066092B">
        <w:rPr>
          <w:rFonts w:ascii="Times New Roman" w:eastAsia="Times New Roman" w:hAnsi="Times New Roman"/>
          <w:spacing w:val="2"/>
          <w:position w:val="-1"/>
          <w:sz w:val="24"/>
          <w:szCs w:val="24"/>
          <w:u w:color="000000"/>
        </w:rPr>
        <w:t xml:space="preserve"> </w:t>
      </w:r>
      <w:r w:rsidRPr="0066092B">
        <w:rPr>
          <w:rFonts w:ascii="Times New Roman" w:eastAsia="Times New Roman" w:hAnsi="Times New Roman"/>
          <w:spacing w:val="-3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f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o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rm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t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n T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c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hniques</w:t>
      </w:r>
    </w:p>
    <w:p w14:paraId="51083F66" w14:textId="77777777" w:rsidR="00F012C6" w:rsidRPr="00F4693A" w:rsidRDefault="00F012C6">
      <w:pPr>
        <w:spacing w:before="12" w:after="0" w:line="240" w:lineRule="exact"/>
        <w:rPr>
          <w:sz w:val="26"/>
          <w:szCs w:val="26"/>
        </w:rPr>
      </w:pPr>
    </w:p>
    <w:p w14:paraId="4474FBEE" w14:textId="5F564A8E" w:rsidR="00F012C6" w:rsidRDefault="00B4158B" w:rsidP="00A46E2D">
      <w:pPr>
        <w:spacing w:before="29"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c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 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BA3538">
        <w:rPr>
          <w:rFonts w:ascii="Times New Roman" w:eastAsia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53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M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wish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on esM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 f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9">
        <w:r w:rsidR="000F1EEE" w:rsidRPr="000F1EEE">
          <w:rPr>
            <w:rFonts w:ascii="Times New Roman" w:eastAsia="Times New Roman" w:hAnsi="Times New Roman" w:cs="Times New Roman"/>
            <w:spacing w:val="1"/>
            <w:sz w:val="24"/>
            <w:szCs w:val="24"/>
            <w:u w:color="0000FF"/>
          </w:rPr>
          <w:t xml:space="preserve">found at </w:t>
        </w:r>
        <w:r w:rsidR="000F1EE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ww.cms.gov/esMD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F1A510" w14:textId="77777777" w:rsidR="00F012C6" w:rsidRDefault="00F012C6">
      <w:pPr>
        <w:spacing w:before="7" w:after="0" w:line="240" w:lineRule="exact"/>
        <w:rPr>
          <w:sz w:val="24"/>
          <w:szCs w:val="24"/>
        </w:rPr>
      </w:pPr>
    </w:p>
    <w:p w14:paraId="0F563B38" w14:textId="6A56FB58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before="29"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Duplic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t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on 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nd 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S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m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l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r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 xml:space="preserve"> </w:t>
      </w:r>
      <w:r w:rsidRPr="0066092B">
        <w:rPr>
          <w:rFonts w:ascii="Times New Roman" w:eastAsia="Times New Roman" w:hAnsi="Times New Roman"/>
          <w:spacing w:val="-3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fo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r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mation</w:t>
      </w:r>
    </w:p>
    <w:p w14:paraId="7A2A961A" w14:textId="77777777" w:rsidR="00F012C6" w:rsidRDefault="00F012C6">
      <w:pPr>
        <w:spacing w:before="12" w:after="0" w:line="240" w:lineRule="exact"/>
        <w:rPr>
          <w:sz w:val="24"/>
          <w:szCs w:val="24"/>
        </w:rPr>
      </w:pPr>
    </w:p>
    <w:p w14:paraId="4ECD5D94" w14:textId="77777777" w:rsidR="00F012C6" w:rsidRDefault="00B4158B" w:rsidP="00A46E2D">
      <w:pPr>
        <w:spacing w:before="29" w:after="0" w:line="240" w:lineRule="auto"/>
        <w:ind w:right="5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ch 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 du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s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r lo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78BD39A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0A4196D0" w14:textId="78B063BE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S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mall 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B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usiness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s</w:t>
      </w:r>
    </w:p>
    <w:p w14:paraId="11435134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51BD5D8F" w14:textId="1E946DB7" w:rsidR="00F012C6" w:rsidRDefault="00B4158B" w:rsidP="00A46E2D">
      <w:pPr>
        <w:spacing w:before="29"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t that those sma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s bill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 in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AF7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Consis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 w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to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n all b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n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i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ion of 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ess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s</w:t>
      </w:r>
      <w:r w:rsidR="002735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all b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at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to obtai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upport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ome whi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14:paraId="68BB241E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6E6585B0" w14:textId="56D65023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spacing w:val="-3"/>
          <w:position w:val="-1"/>
          <w:sz w:val="24"/>
          <w:szCs w:val="24"/>
          <w:u w:color="000000"/>
        </w:rPr>
        <w:t>L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ss</w:t>
      </w:r>
      <w:r w:rsidRPr="0066092B">
        <w:rPr>
          <w:rFonts w:ascii="Times New Roman" w:eastAsia="Times New Roman" w:hAnsi="Times New Roman"/>
          <w:spacing w:val="3"/>
          <w:position w:val="-1"/>
          <w:sz w:val="24"/>
          <w:szCs w:val="24"/>
          <w:u w:color="000000"/>
        </w:rPr>
        <w:t xml:space="preserve"> 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F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r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qu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nt 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C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l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l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c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t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ns</w:t>
      </w:r>
    </w:p>
    <w:p w14:paraId="47C69544" w14:textId="77777777" w:rsidR="00F012C6" w:rsidRPr="00B81EA2" w:rsidRDefault="00F012C6">
      <w:pPr>
        <w:spacing w:before="13" w:after="0" w:line="240" w:lineRule="exact"/>
        <w:rPr>
          <w:sz w:val="26"/>
          <w:szCs w:val="26"/>
        </w:rPr>
      </w:pPr>
    </w:p>
    <w:p w14:paraId="4B80AFC4" w14:textId="02C925E4" w:rsidR="00F012C6" w:rsidRDefault="00777092" w:rsidP="00A46E2D">
      <w:pPr>
        <w:spacing w:after="0" w:line="240" w:lineRule="auto"/>
        <w:ind w:right="3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ince 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MDs 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pr</w:t>
      </w:r>
      <w:r w:rsidR="00B4158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nt an 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r</w:t>
      </w:r>
      <w:r w:rsidR="00B4158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wh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f prog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m vulne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bi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ss f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qu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nt colle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on of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 xml:space="preserve">mation on 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h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ms would be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prud</w:t>
      </w:r>
      <w:r w:rsidR="00B4158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nt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rmine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the d</w:t>
      </w:r>
      <w:r w:rsidR="00B415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monstr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15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B415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41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3C407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16E40CF9" w14:textId="5C6A97CE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S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p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c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ial Cir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c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ums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t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c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s</w:t>
      </w:r>
    </w:p>
    <w:p w14:paraId="45D26A6C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34499364" w14:textId="77777777" w:rsidR="00F012C6" w:rsidRDefault="00B4158B" w:rsidP="00A46E2D">
      <w:pPr>
        <w:spacing w:before="29"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M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f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</w:t>
      </w:r>
      <w:r w:rsidRPr="00CB2C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n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han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 xml:space="preserve"> qu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a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e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l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ul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,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.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MDs i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asis, a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un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05A83B39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44E9D012" w14:textId="77777777" w:rsidR="00862127" w:rsidRDefault="00B4158B" w:rsidP="00862127">
      <w:pPr>
        <w:spacing w:before="16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s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p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n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se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color="000000"/>
        </w:rPr>
        <w:t>w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ith</w:t>
      </w:r>
      <w:r w:rsidRPr="00CB2C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i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n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30 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d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a</w:t>
      </w:r>
      <w:r w:rsidRPr="00CB2C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y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 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D368B8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AA6F89">
        <w:rPr>
          <w:rFonts w:ascii="Times New Roman" w:eastAsia="Times New Roman" w:hAnsi="Times New Roman" w:cs="Times New Roman"/>
          <w:sz w:val="24"/>
          <w:szCs w:val="24"/>
        </w:rPr>
        <w:t xml:space="preserve"> generated</w:t>
      </w:r>
      <w:r w:rsidR="00A62CF6">
        <w:rPr>
          <w:rFonts w:ascii="Times New Roman" w:eastAsia="Times New Roman" w:hAnsi="Times New Roman" w:cs="Times New Roman"/>
          <w:sz w:val="24"/>
          <w:szCs w:val="24"/>
        </w:rPr>
        <w:t xml:space="preserve"> by the provider or suppli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0E02A" w14:textId="39C9CE67" w:rsidR="00F012C6" w:rsidRDefault="00F012C6" w:rsidP="00862127">
      <w:pPr>
        <w:spacing w:before="16" w:after="0" w:line="260" w:lineRule="exact"/>
        <w:rPr>
          <w:sz w:val="26"/>
          <w:szCs w:val="26"/>
        </w:rPr>
      </w:pPr>
    </w:p>
    <w:p w14:paraId="05D4AC37" w14:textId="77777777" w:rsidR="00F012C6" w:rsidRDefault="00B4158B" w:rsidP="00051C1A">
      <w:pPr>
        <w:spacing w:after="0" w:line="240" w:lineRule="auto"/>
        <w:ind w:right="103"/>
        <w:rPr>
          <w:rFonts w:ascii="Times New Roman" w:eastAsia="Times New Roman" w:hAnsi="Times New Roman" w:cs="Times New Roman"/>
          <w:sz w:val="24"/>
          <w:szCs w:val="24"/>
        </w:rPr>
      </w:pP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M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han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ig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in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al a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n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d</w:t>
      </w:r>
      <w:r w:rsidRPr="00CB2C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w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o 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c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p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ies</w:t>
      </w:r>
      <w:r w:rsidRPr="00CB2C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4ADF5E52" w14:textId="77777777" w:rsidR="00F012C6" w:rsidRDefault="00F012C6" w:rsidP="00051C1A">
      <w:pPr>
        <w:spacing w:before="16" w:after="0" w:line="260" w:lineRule="exact"/>
        <w:rPr>
          <w:sz w:val="26"/>
          <w:szCs w:val="26"/>
        </w:rPr>
      </w:pPr>
    </w:p>
    <w:p w14:paraId="76324D4C" w14:textId="77777777" w:rsidR="00F012C6" w:rsidRDefault="00B4158B" w:rsidP="00051C1A">
      <w:pPr>
        <w:spacing w:after="0" w:line="240" w:lineRule="auto"/>
        <w:ind w:right="359"/>
        <w:rPr>
          <w:rFonts w:ascii="Times New Roman" w:eastAsia="Times New Roman" w:hAnsi="Times New Roman" w:cs="Times New Roman"/>
          <w:sz w:val="24"/>
          <w:szCs w:val="24"/>
        </w:rPr>
      </w:pP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tain 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ec</w:t>
      </w:r>
      <w:r w:rsidRPr="00CB2C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d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s</w:t>
      </w:r>
      <w:r w:rsidRPr="00CB2C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color="000000"/>
        </w:rPr>
        <w:t>m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han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hr</w:t>
      </w:r>
      <w:r w:rsidRPr="00CB2C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y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a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C50D4" w14:textId="77777777" w:rsidR="00F012C6" w:rsidRDefault="00F012C6" w:rsidP="00051C1A">
      <w:pPr>
        <w:spacing w:before="16" w:after="0" w:line="260" w:lineRule="exact"/>
        <w:rPr>
          <w:sz w:val="26"/>
          <w:szCs w:val="26"/>
        </w:rPr>
      </w:pPr>
    </w:p>
    <w:p w14:paraId="73457E00" w14:textId="77777777" w:rsidR="00F012C6" w:rsidRDefault="00B4158B" w:rsidP="00051C1A">
      <w:pPr>
        <w:spacing w:after="0" w:line="240" w:lineRule="auto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Conju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n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c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ion with a sta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t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istical s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u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v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s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</w:p>
    <w:p w14:paraId="06BED1D8" w14:textId="536BD7B0" w:rsidR="00F012C6" w:rsidRDefault="00B4158B" w:rsidP="00544979">
      <w:pPr>
        <w:spacing w:after="0" w:line="275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 items 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AF2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a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 in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s,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61850E3A" w14:textId="60DFD114" w:rsidR="00F012C6" w:rsidRDefault="00B4158B" w:rsidP="00544979">
      <w:pPr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rds is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s 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FC134" w14:textId="77777777" w:rsidR="00F012C6" w:rsidRDefault="00F012C6">
      <w:pPr>
        <w:spacing w:before="17" w:after="0" w:line="260" w:lineRule="exact"/>
        <w:rPr>
          <w:sz w:val="26"/>
          <w:szCs w:val="26"/>
        </w:rPr>
      </w:pPr>
    </w:p>
    <w:p w14:paraId="6823C493" w14:textId="77777777" w:rsidR="00F012C6" w:rsidRDefault="00B4158B" w:rsidP="00544979">
      <w:pPr>
        <w:spacing w:after="0" w:line="240" w:lineRule="auto"/>
        <w:ind w:right="267"/>
        <w:rPr>
          <w:rFonts w:ascii="Times New Roman" w:eastAsia="Times New Roman" w:hAnsi="Times New Roman" w:cs="Times New Roman"/>
          <w:sz w:val="24"/>
          <w:szCs w:val="24"/>
        </w:rPr>
      </w:pP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Use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f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sta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t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istical 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d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ata </w:t>
      </w:r>
      <w:r w:rsidRPr="00CB2C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c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las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s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i</w:t>
      </w:r>
      <w:r w:rsidRPr="00CB2C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color="000000"/>
        </w:rPr>
        <w:t>f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ica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t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da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3F392FB1" w14:textId="77777777" w:rsidR="00F012C6" w:rsidRDefault="00F012C6" w:rsidP="00544979">
      <w:pPr>
        <w:spacing w:before="16" w:after="0" w:line="260" w:lineRule="exact"/>
        <w:rPr>
          <w:sz w:val="26"/>
          <w:szCs w:val="26"/>
        </w:rPr>
      </w:pPr>
    </w:p>
    <w:p w14:paraId="0FE76F8C" w14:textId="77777777" w:rsidR="00F012C6" w:rsidRDefault="00B4158B" w:rsidP="00544979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B2CD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color="000000"/>
        </w:rPr>
        <w:t>P</w:t>
      </w:r>
      <w:r w:rsidRPr="00CB2CD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ledge of</w:t>
      </w:r>
      <w:r w:rsidRPr="00CB2CD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 xml:space="preserve"> </w:t>
      </w:r>
      <w:r w:rsidRPr="00CB2CD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c</w:t>
      </w:r>
      <w:r w:rsidRPr="00CB2CD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nf</w:t>
      </w:r>
      <w:r w:rsidRPr="00CB2CD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i</w:t>
      </w:r>
      <w:r w:rsidRPr="00CB2CD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d</w:t>
      </w:r>
      <w:r w:rsidRPr="00CB2CD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n</w:t>
      </w:r>
      <w:r w:rsidRPr="00CB2CD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tiali</w:t>
      </w:r>
      <w:r w:rsidRPr="00CB2CD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color="000000"/>
        </w:rPr>
        <w:t>t</w:t>
      </w:r>
      <w:r w:rsidRPr="00CB2CD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is col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d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 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f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3CAF03F5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2137AD64" w14:textId="77777777" w:rsidR="00F012C6" w:rsidRDefault="00B4158B" w:rsidP="00544979">
      <w:pPr>
        <w:spacing w:before="29"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Con</w:t>
      </w:r>
      <w:r w:rsidRPr="00CB2C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color="000000"/>
        </w:rPr>
        <w:t>f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i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d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e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n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i</w:t>
      </w:r>
      <w:r w:rsidRPr="00CB2C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color="000000"/>
        </w:rPr>
        <w:t>a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l I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n</w:t>
      </w:r>
      <w:r w:rsidRPr="00CB2C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f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CB2C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color="000000"/>
        </w:rPr>
        <w:t>r</w:t>
      </w:r>
      <w:r w:rsidRPr="00CB2C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color="000000"/>
        </w:rPr>
        <w:t>m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at</w:t>
      </w:r>
      <w:r w:rsidRPr="00CB2C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color="000000"/>
        </w:rPr>
        <w:t>i</w:t>
      </w:r>
      <w:r w:rsidRPr="00CB2CD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ur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0039191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53F46960" w14:textId="61A39486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F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d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r</w:t>
      </w:r>
      <w:r w:rsidRPr="0066092B">
        <w:rPr>
          <w:rFonts w:ascii="Times New Roman" w:eastAsia="Times New Roman" w:hAnsi="Times New Roman"/>
          <w:spacing w:val="-2"/>
          <w:position w:val="-1"/>
          <w:sz w:val="24"/>
          <w:szCs w:val="24"/>
          <w:u w:color="000000"/>
        </w:rPr>
        <w:t>a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l 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Re</w:t>
      </w:r>
      <w:r w:rsidRPr="0066092B">
        <w:rPr>
          <w:rFonts w:ascii="Times New Roman" w:eastAsia="Times New Roman" w:hAnsi="Times New Roman"/>
          <w:spacing w:val="-2"/>
          <w:position w:val="-1"/>
          <w:sz w:val="24"/>
          <w:szCs w:val="24"/>
          <w:u w:color="000000"/>
        </w:rPr>
        <w:t>g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is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t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r 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N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t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c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e</w:t>
      </w:r>
      <w:r w:rsidR="00A4725A"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/Outside Consultation.</w:t>
      </w:r>
    </w:p>
    <w:p w14:paraId="627B71E6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45CAB8F1" w14:textId="73B55EA4" w:rsidR="006178C6" w:rsidRPr="000D7C23" w:rsidRDefault="006178C6" w:rsidP="000D7C23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A 60-day Notice will publish in the Federal Register on </w:t>
      </w:r>
      <w:r w:rsidR="00CB5472" w:rsidRPr="000D7C23">
        <w:rPr>
          <w:rFonts w:ascii="Times New Roman" w:hAnsi="Times New Roman" w:cs="Times New Roman"/>
          <w:sz w:val="24"/>
          <w:szCs w:val="24"/>
        </w:rPr>
        <w:t>November 13, 2017</w:t>
      </w:r>
      <w:r w:rsidR="000D7C23" w:rsidRPr="000D7C23">
        <w:rPr>
          <w:rFonts w:ascii="Times New Roman" w:hAnsi="Times New Roman" w:cs="Times New Roman"/>
          <w:sz w:val="24"/>
          <w:szCs w:val="24"/>
        </w:rPr>
        <w:t xml:space="preserve"> (82 FR 52304)</w:t>
      </w:r>
      <w:r w:rsidR="00CB5472" w:rsidRPr="000D7C23">
        <w:rPr>
          <w:rFonts w:ascii="Times New Roman" w:hAnsi="Times New Roman" w:cs="Times New Roman"/>
          <w:sz w:val="24"/>
          <w:szCs w:val="24"/>
        </w:rPr>
        <w:t>.</w:t>
      </w:r>
      <w:r w:rsidR="000D7C23">
        <w:rPr>
          <w:rFonts w:ascii="Times New Roman" w:hAnsi="Times New Roman" w:cs="Times New Roman"/>
          <w:sz w:val="24"/>
          <w:szCs w:val="24"/>
        </w:rPr>
        <w:t xml:space="preserve">  No comments were received.</w:t>
      </w:r>
    </w:p>
    <w:p w14:paraId="2AF34FF4" w14:textId="77777777" w:rsidR="00CB5472" w:rsidRDefault="00CB5472" w:rsidP="00F541B0">
      <w:pPr>
        <w:spacing w:before="16" w:after="0" w:line="260" w:lineRule="exact"/>
        <w:ind w:firstLine="100"/>
        <w:rPr>
          <w:sz w:val="26"/>
          <w:szCs w:val="26"/>
        </w:rPr>
      </w:pPr>
    </w:p>
    <w:p w14:paraId="534F1B62" w14:textId="28947D09" w:rsidR="00CB5472" w:rsidRPr="00CB5472" w:rsidRDefault="00CB5472" w:rsidP="00F541B0">
      <w:pPr>
        <w:spacing w:before="16" w:after="0" w:line="260" w:lineRule="exact"/>
        <w:ind w:firstLine="100"/>
        <w:rPr>
          <w:rFonts w:ascii="Times New Roman" w:hAnsi="Times New Roman" w:cs="Times New Roman"/>
          <w:sz w:val="26"/>
          <w:szCs w:val="26"/>
        </w:rPr>
      </w:pPr>
      <w:r w:rsidRPr="00CB5472">
        <w:rPr>
          <w:rFonts w:ascii="Times New Roman" w:hAnsi="Times New Roman" w:cs="Times New Roman"/>
          <w:sz w:val="26"/>
          <w:szCs w:val="26"/>
        </w:rPr>
        <w:t>No additional outside consultation was sought.</w:t>
      </w:r>
    </w:p>
    <w:p w14:paraId="0D25C7FA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1D024337" w14:textId="788E8A3C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Pa</w:t>
      </w:r>
      <w:r w:rsidRPr="0066092B">
        <w:rPr>
          <w:rFonts w:ascii="Times New Roman" w:eastAsia="Times New Roman" w:hAnsi="Times New Roman"/>
          <w:spacing w:val="-5"/>
          <w:position w:val="-1"/>
          <w:sz w:val="24"/>
          <w:szCs w:val="24"/>
          <w:u w:color="000000"/>
        </w:rPr>
        <w:t>y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ments or 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G</w:t>
      </w:r>
      <w:r w:rsidRPr="0066092B">
        <w:rPr>
          <w:rFonts w:ascii="Times New Roman" w:eastAsia="Times New Roman" w:hAnsi="Times New Roman"/>
          <w:spacing w:val="3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fts to r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s</w:t>
      </w:r>
      <w:r w:rsidRPr="0066092B">
        <w:rPr>
          <w:rFonts w:ascii="Times New Roman" w:eastAsia="Times New Roman" w:hAnsi="Times New Roman"/>
          <w:spacing w:val="2"/>
          <w:position w:val="-1"/>
          <w:sz w:val="24"/>
          <w:szCs w:val="24"/>
          <w:u w:color="000000"/>
        </w:rPr>
        <w:t>p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nd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ts</w:t>
      </w:r>
    </w:p>
    <w:p w14:paraId="7AD964A0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00F6518E" w14:textId="77777777" w:rsidR="00F012C6" w:rsidRDefault="00B4158B" w:rsidP="00051C1A">
      <w:pPr>
        <w:spacing w:before="29"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ft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s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4A358C8" w14:textId="77777777" w:rsidR="00F012C6" w:rsidRDefault="00F012C6">
      <w:pPr>
        <w:spacing w:before="17" w:after="0" w:line="260" w:lineRule="exact"/>
        <w:rPr>
          <w:sz w:val="26"/>
          <w:szCs w:val="26"/>
        </w:rPr>
      </w:pPr>
    </w:p>
    <w:p w14:paraId="099199DF" w14:textId="0772E5E7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Confid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t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l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spacing w:val="3"/>
          <w:position w:val="-1"/>
          <w:sz w:val="24"/>
          <w:szCs w:val="24"/>
          <w:u w:color="000000"/>
        </w:rPr>
        <w:t>t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y</w:t>
      </w:r>
    </w:p>
    <w:p w14:paraId="31C8BB3D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7CC3E8B5" w14:textId="69ADA061" w:rsidR="00F012C6" w:rsidRDefault="00B4158B" w:rsidP="00051C1A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.</w:t>
      </w:r>
    </w:p>
    <w:p w14:paraId="02C35A19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1B642BC1" w14:textId="0D453BCE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S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si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t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ive 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Q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u</w:t>
      </w:r>
      <w:r w:rsidRPr="0066092B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st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ns</w:t>
      </w:r>
    </w:p>
    <w:p w14:paraId="6CEF4735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328BA0A9" w14:textId="77777777" w:rsidR="00F012C6" w:rsidRDefault="00B4158B" w:rsidP="00051C1A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F3628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43ED704D" w14:textId="662DD4DB" w:rsidR="00F012C6" w:rsidRPr="0066092B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66092B">
        <w:rPr>
          <w:rFonts w:ascii="Times New Roman" w:eastAsia="Times New Roman" w:hAnsi="Times New Roman"/>
          <w:spacing w:val="-2"/>
          <w:position w:val="-1"/>
          <w:sz w:val="24"/>
          <w:szCs w:val="24"/>
          <w:u w:color="000000"/>
        </w:rPr>
        <w:t>B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urd</w:t>
      </w:r>
      <w:r w:rsidRPr="0066092B">
        <w:rPr>
          <w:rFonts w:ascii="Times New Roman" w:eastAsia="Times New Roman" w:hAnsi="Times New Roman"/>
          <w:spacing w:val="-2"/>
          <w:position w:val="-1"/>
          <w:sz w:val="24"/>
          <w:szCs w:val="24"/>
          <w:u w:color="000000"/>
        </w:rPr>
        <w:t>e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 Est</w:t>
      </w:r>
      <w:r w:rsidRPr="0066092B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66092B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mate</w:t>
      </w:r>
    </w:p>
    <w:p w14:paraId="06FA16AA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6A4E065E" w14:textId="708AB07F" w:rsidR="00F012C6" w:rsidRDefault="00B4158B" w:rsidP="00051C1A">
      <w:pPr>
        <w:spacing w:before="29" w:after="0" w:line="240" w:lineRule="auto"/>
        <w:ind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tain the sup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1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72388" w14:textId="77777777" w:rsidR="00F012C6" w:rsidRDefault="00F012C6" w:rsidP="00051C1A">
      <w:pPr>
        <w:spacing w:before="16" w:after="0" w:line="260" w:lineRule="exact"/>
        <w:rPr>
          <w:sz w:val="26"/>
          <w:szCs w:val="26"/>
        </w:rPr>
      </w:pPr>
    </w:p>
    <w:p w14:paraId="7FFAFB02" w14:textId="77777777" w:rsidR="00F012C6" w:rsidRDefault="00B4158B" w:rsidP="00051C1A">
      <w:pPr>
        <w:spacing w:after="0" w:line="240" w:lineRule="auto"/>
        <w:ind w:right="1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a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r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t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up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C7D6D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74E4A89E" w14:textId="77777777" w:rsidR="00F012C6" w:rsidRDefault="00B4158B" w:rsidP="00051C1A">
      <w:pPr>
        <w:spacing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hi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.</w:t>
      </w:r>
    </w:p>
    <w:p w14:paraId="0325B66E" w14:textId="77777777" w:rsidR="00F012C6" w:rsidRDefault="00B4158B" w:rsidP="00051C1A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20.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he total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s t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clu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 (i) Re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(ii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ii)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58D44558" w14:textId="77777777" w:rsidR="00F012C6" w:rsidRDefault="00B4158B" w:rsidP="00051C1A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i)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vii)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viii)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</w:p>
    <w:p w14:paraId="62752154" w14:textId="77777777" w:rsidR="00F012C6" w:rsidRDefault="00B4158B" w:rsidP="00051C1A">
      <w:pPr>
        <w:spacing w:after="0" w:line="240" w:lineRule="auto"/>
        <w:ind w:right="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C749F" w14:textId="77777777" w:rsidR="00F012C6" w:rsidRDefault="00F012C6">
      <w:pPr>
        <w:spacing w:before="15" w:after="0" w:line="260" w:lineRule="exact"/>
        <w:rPr>
          <w:sz w:val="26"/>
          <w:szCs w:val="26"/>
        </w:rPr>
      </w:pPr>
    </w:p>
    <w:p w14:paraId="2162E130" w14:textId="77777777" w:rsidR="00F012C6" w:rsidRDefault="00B4158B" w:rsidP="0066092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</w:p>
    <w:p w14:paraId="6965B7B7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58CACDC8" w14:textId="32B83BD7" w:rsidR="00F012C6" w:rsidRDefault="00B4158B" w:rsidP="00051C1A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in 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emon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wil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i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39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is </w:t>
      </w:r>
      <w:r w:rsidR="006474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monstration </w:t>
      </w:r>
      <w:r w:rsidR="0064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30384">
        <w:rPr>
          <w:rFonts w:ascii="Times New Roman" w:eastAsia="Times New Roman" w:hAnsi="Times New Roman" w:cs="Times New Roman"/>
          <w:sz w:val="24"/>
          <w:szCs w:val="24"/>
        </w:rPr>
        <w:t xml:space="preserve">w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Ds 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l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30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neficiari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ations</w:t>
      </w:r>
      <w:r w:rsidR="00723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on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TX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.</w:t>
      </w:r>
    </w:p>
    <w:p w14:paraId="191E846A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42CAA7CE" w14:textId="77777777" w:rsidR="00F012C6" w:rsidRPr="00374DCB" w:rsidRDefault="00B4158B" w:rsidP="00374DCB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74DCB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P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rior</w:t>
      </w:r>
      <w:r w:rsidRPr="00374DCB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 xml:space="preserve"> 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Autho</w:t>
      </w:r>
      <w:r w:rsidRPr="00374DCB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r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i</w:t>
      </w:r>
      <w:r w:rsidRPr="00374DCB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u w:color="000000"/>
        </w:rPr>
        <w:t>z</w:t>
      </w:r>
      <w:r w:rsidRPr="00374DCB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a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t</w:t>
      </w:r>
      <w:r w:rsidRPr="00374DCB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i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on of</w:t>
      </w:r>
      <w:r w:rsidRPr="00374DCB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 xml:space="preserve"> </w:t>
      </w:r>
      <w:r w:rsidRPr="00374DCB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P</w:t>
      </w:r>
      <w:r w:rsidRPr="00374DCB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u w:color="000000"/>
        </w:rPr>
        <w:t>o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w</w:t>
      </w:r>
      <w:r w:rsidRPr="00374DCB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e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r Mobil</w:t>
      </w:r>
      <w:r w:rsidRPr="00374DCB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  <w:u w:color="000000"/>
        </w:rPr>
        <w:t>i</w:t>
      </w:r>
      <w:r w:rsidRPr="00374DCB">
        <w:rPr>
          <w:rFonts w:ascii="Times New Roman" w:eastAsia="Times New Roman" w:hAnsi="Times New Roman" w:cs="Times New Roman"/>
          <w:b/>
          <w:color w:val="auto"/>
          <w:spacing w:val="3"/>
          <w:sz w:val="24"/>
          <w:szCs w:val="24"/>
          <w:u w:color="000000"/>
        </w:rPr>
        <w:t>t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y</w:t>
      </w:r>
      <w:r w:rsidRPr="00374DCB">
        <w:rPr>
          <w:rFonts w:ascii="Times New Roman" w:eastAsia="Times New Roman" w:hAnsi="Times New Roman" w:cs="Times New Roman"/>
          <w:b/>
          <w:color w:val="auto"/>
          <w:spacing w:val="-5"/>
          <w:sz w:val="24"/>
          <w:szCs w:val="24"/>
          <w:u w:color="000000"/>
        </w:rPr>
        <w:t xml:space="preserve"> </w:t>
      </w:r>
      <w:r w:rsidRPr="00374DCB"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  <w:u w:color="000000"/>
        </w:rPr>
        <w:t>D</w:t>
      </w:r>
      <w:r w:rsidRPr="00374DCB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e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vic</w:t>
      </w:r>
      <w:r w:rsidRPr="00374DCB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  <w:u w:color="000000"/>
        </w:rPr>
        <w:t>e</w:t>
      </w:r>
      <w:r w:rsidRPr="00374DCB"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0"/>
        </w:rPr>
        <w:t>s</w:t>
      </w:r>
    </w:p>
    <w:p w14:paraId="739466BF" w14:textId="77777777" w:rsidR="00F012C6" w:rsidRPr="00B81EA2" w:rsidRDefault="00F012C6">
      <w:pPr>
        <w:spacing w:before="13" w:after="0" w:line="240" w:lineRule="exact"/>
        <w:rPr>
          <w:sz w:val="26"/>
          <w:szCs w:val="26"/>
        </w:rPr>
      </w:pPr>
    </w:p>
    <w:p w14:paraId="1F369038" w14:textId="77777777" w:rsidR="00F012C6" w:rsidRDefault="00B4158B" w:rsidP="00051C1A">
      <w:pPr>
        <w:spacing w:before="29" w:after="0" w:line="240" w:lineRule="auto"/>
        <w:ind w:right="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o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pr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v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30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77E4D" w14:textId="77777777" w:rsidR="00F012C6" w:rsidRPr="00B81EA2" w:rsidRDefault="00F012C6" w:rsidP="00051C1A">
      <w:pPr>
        <w:spacing w:before="16" w:after="0" w:line="260" w:lineRule="exact"/>
        <w:rPr>
          <w:sz w:val="26"/>
          <w:szCs w:val="26"/>
        </w:rPr>
      </w:pPr>
    </w:p>
    <w:p w14:paraId="32BD31F5" w14:textId="40C5CBA8" w:rsidR="00F012C6" w:rsidRDefault="00B4158B" w:rsidP="00051C1A">
      <w:pPr>
        <w:spacing w:after="0" w:line="240" w:lineRule="auto"/>
        <w:ind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, the o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325,000 </w:t>
      </w:r>
      <w:r w:rsidR="00676B70">
        <w:rPr>
          <w:rFonts w:ascii="Times New Roman" w:eastAsia="Times New Roman" w:hAnsi="Times New Roman" w:cs="Times New Roman"/>
          <w:sz w:val="24"/>
          <w:szCs w:val="24"/>
        </w:rPr>
        <w:t xml:space="preserve">requests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as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 un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e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1D2B37">
        <w:rPr>
          <w:rFonts w:ascii="Times New Roman" w:eastAsia="Times New Roman" w:hAnsi="Times New Roman" w:cs="Times New Roman"/>
          <w:sz w:val="24"/>
          <w:szCs w:val="24"/>
        </w:rPr>
        <w:t xml:space="preserve">PMD prior authorization </w:t>
      </w:r>
      <w:r>
        <w:rPr>
          <w:rFonts w:ascii="Times New Roman" w:eastAsia="Times New Roman" w:hAnsi="Times New Roman" w:cs="Times New Roman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ha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o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B70">
        <w:rPr>
          <w:rFonts w:ascii="Times New Roman" w:eastAsia="Times New Roman" w:hAnsi="Times New Roman" w:cs="Times New Roman"/>
          <w:sz w:val="24"/>
          <w:szCs w:val="24"/>
        </w:rPr>
        <w:t xml:space="preserve"> The current per year burden is approximately 50,000 requests.</w:t>
      </w:r>
    </w:p>
    <w:p w14:paraId="586E6AB6" w14:textId="77777777" w:rsidR="00F012C6" w:rsidRPr="00B81EA2" w:rsidRDefault="00F012C6">
      <w:pPr>
        <w:spacing w:after="0" w:line="200" w:lineRule="exact"/>
        <w:rPr>
          <w:sz w:val="26"/>
          <w:szCs w:val="26"/>
        </w:rPr>
      </w:pPr>
    </w:p>
    <w:p w14:paraId="1F00BEBB" w14:textId="77777777" w:rsidR="00F012C6" w:rsidRPr="00A11C51" w:rsidRDefault="00B4158B" w:rsidP="00A11C51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11C51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</w:rPr>
        <w:t>P</w:t>
      </w:r>
      <w:r w:rsidRPr="00A11C5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M</w:t>
      </w:r>
      <w:r w:rsidRPr="00A11C5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 </w:t>
      </w:r>
      <w:r w:rsidRPr="00A11C5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D</w:t>
      </w:r>
      <w:r w:rsidRPr="00A11C5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e</w:t>
      </w:r>
      <w:r w:rsidRPr="00A11C5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m</w:t>
      </w:r>
      <w:r w:rsidRPr="00A11C5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</w:t>
      </w:r>
      <w:r w:rsidRPr="00A11C5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n</w:t>
      </w:r>
      <w:r w:rsidRPr="00A11C5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</w:t>
      </w:r>
      <w:r w:rsidRPr="00A11C5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r</w:t>
      </w:r>
      <w:r w:rsidRPr="00A11C5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tion B</w:t>
      </w:r>
      <w:r w:rsidRPr="00A11C5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u</w:t>
      </w:r>
      <w:r w:rsidRPr="00A11C5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r</w:t>
      </w:r>
      <w:r w:rsidRPr="00A11C51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d</w:t>
      </w:r>
      <w:r w:rsidRPr="00A11C51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e</w:t>
      </w:r>
      <w:r w:rsidRPr="00A11C5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786"/>
        <w:gridCol w:w="1080"/>
        <w:gridCol w:w="1440"/>
        <w:gridCol w:w="2161"/>
      </w:tblGrid>
      <w:tr w:rsidR="00F012C6" w14:paraId="02B062EC" w14:textId="77777777">
        <w:trPr>
          <w:trHeight w:hRule="exact" w:val="2153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D403" w14:textId="77777777" w:rsidR="00F012C6" w:rsidRDefault="00B4158B">
            <w:pPr>
              <w:spacing w:after="0" w:line="26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6D41" w14:textId="77777777" w:rsidR="00F012C6" w:rsidRDefault="00B4158B" w:rsidP="00434A1A">
            <w:pPr>
              <w:spacing w:after="0" w:line="265" w:lineRule="exact"/>
              <w:ind w:left="18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nse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5B1F1B52" w14:textId="77777777" w:rsidR="00F012C6" w:rsidRDefault="00B4158B" w:rsidP="001345ED">
            <w:pPr>
              <w:spacing w:after="0" w:line="266" w:lineRule="exact"/>
              <w:ind w:left="186" w:right="-20"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591296C9" w14:textId="3C6C8035" w:rsidR="00F012C6" w:rsidRDefault="001345ED" w:rsidP="00434A1A">
            <w:pPr>
              <w:spacing w:after="0" w:line="240" w:lineRule="auto"/>
              <w:ind w:left="186" w:right="160" w:firstLine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.e. number of submitted requests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F74B0" w14:textId="77777777" w:rsidR="00F012C6" w:rsidRDefault="00B4158B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6C9C4B57" w14:textId="77777777" w:rsidR="00F012C6" w:rsidRDefault="00B4158B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e</w:t>
            </w:r>
          </w:p>
          <w:p w14:paraId="43034CC7" w14:textId="77777777" w:rsidR="00F012C6" w:rsidRDefault="00B4158B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55804" w14:textId="77777777" w:rsidR="00F012C6" w:rsidRDefault="00B4158B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122E769C" w14:textId="77777777" w:rsidR="00F012C6" w:rsidRDefault="00B4158B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1B88FA8B" w14:textId="77777777" w:rsidR="00F012C6" w:rsidRDefault="00B4158B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5EFD" w14:textId="77777777" w:rsidR="00F012C6" w:rsidRDefault="00B4158B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36490E77" w14:textId="77777777" w:rsidR="00F012C6" w:rsidRDefault="00B4158B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2BBCBD21" w14:textId="77777777" w:rsidR="00F012C6" w:rsidRDefault="00B4158B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$)</w:t>
            </w:r>
          </w:p>
        </w:tc>
      </w:tr>
      <w:tr w:rsidR="00F012C6" w14:paraId="71CF6705" w14:textId="77777777">
        <w:trPr>
          <w:trHeight w:hRule="exact" w:val="883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FB999" w14:textId="77777777" w:rsidR="00F012C6" w:rsidRDefault="00B4158B">
            <w:pPr>
              <w:spacing w:after="0" w:line="26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  <w:p w14:paraId="130FEF77" w14:textId="77777777" w:rsidR="00F012C6" w:rsidRDefault="00B4158B">
            <w:pPr>
              <w:spacing w:after="0" w:line="26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65625A48" w14:textId="77777777" w:rsidR="00F012C6" w:rsidRDefault="00B4158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62E3" w14:textId="77777777" w:rsidR="00F012C6" w:rsidRDefault="00F012C6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53945310" w14:textId="297F35D1" w:rsidR="00F012C6" w:rsidRDefault="001345ED">
            <w:pPr>
              <w:spacing w:after="0" w:line="240" w:lineRule="auto"/>
              <w:ind w:left="976"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7A48" w14:textId="77777777" w:rsidR="00F012C6" w:rsidRDefault="00F012C6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43B70475" w14:textId="77777777" w:rsidR="00F012C6" w:rsidRDefault="00B4158B">
            <w:pPr>
              <w:spacing w:after="0" w:line="240" w:lineRule="auto"/>
              <w:ind w:right="-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D059" w14:textId="77777777" w:rsidR="00F012C6" w:rsidRDefault="00F012C6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3B6FC9FD" w14:textId="10404E1F" w:rsidR="00F012C6" w:rsidRDefault="001345ED">
            <w:pPr>
              <w:spacing w:after="0" w:line="240" w:lineRule="auto"/>
              <w:ind w:left="751"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B8B7" w14:textId="77777777" w:rsidR="00F012C6" w:rsidRDefault="00F012C6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2C4F1B19" w14:textId="0E01C1C6" w:rsidR="00F012C6" w:rsidRDefault="00B4158B">
            <w:pPr>
              <w:spacing w:after="0" w:line="240" w:lineRule="auto"/>
              <w:ind w:left="750" w:righ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FA1FF9">
              <w:rPr>
                <w:rFonts w:ascii="Times New Roman" w:eastAsia="Times New Roman" w:hAnsi="Times New Roman" w:cs="Times New Roman"/>
                <w:sz w:val="24"/>
                <w:szCs w:val="24"/>
              </w:rPr>
              <w:t>914,500</w:t>
            </w:r>
          </w:p>
        </w:tc>
      </w:tr>
    </w:tbl>
    <w:p w14:paraId="3CB01BF5" w14:textId="77777777" w:rsidR="00F012C6" w:rsidRPr="00B81EA2" w:rsidRDefault="00F012C6">
      <w:pPr>
        <w:spacing w:before="5" w:after="0" w:line="240" w:lineRule="exact"/>
        <w:rPr>
          <w:sz w:val="26"/>
          <w:szCs w:val="26"/>
        </w:rPr>
      </w:pPr>
    </w:p>
    <w:p w14:paraId="4B2D6AA2" w14:textId="386723A5" w:rsidR="00F012C6" w:rsidRDefault="00B4158B" w:rsidP="0066092B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1486B8D8" w14:textId="77777777" w:rsidR="008C59F0" w:rsidRPr="00B81EA2" w:rsidRDefault="008C59F0" w:rsidP="0066092B">
      <w:pPr>
        <w:spacing w:before="29" w:after="0" w:line="240" w:lineRule="auto"/>
        <w:ind w:right="-20"/>
        <w:rPr>
          <w:rFonts w:eastAsia="Times New Roman" w:cs="Times New Roman"/>
          <w:sz w:val="26"/>
          <w:szCs w:val="26"/>
        </w:rPr>
      </w:pPr>
    </w:p>
    <w:p w14:paraId="2860A085" w14:textId="77777777" w:rsidR="00F012C6" w:rsidRDefault="00B4158B" w:rsidP="0070119B">
      <w:pPr>
        <w:spacing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’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a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CMS</w:t>
      </w:r>
    </w:p>
    <w:p w14:paraId="23689B2E" w14:textId="186B0180" w:rsidR="00F012C6" w:rsidRDefault="00B4158B" w:rsidP="0070119B">
      <w:pPr>
        <w:spacing w:after="0" w:line="240" w:lineRule="auto"/>
        <w:ind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p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ta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o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C96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1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15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 to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ubm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tion.</w:t>
      </w:r>
    </w:p>
    <w:p w14:paraId="7F15F27F" w14:textId="77777777" w:rsidR="00F012C6" w:rsidRPr="00B81EA2" w:rsidRDefault="00F012C6" w:rsidP="008C59F0">
      <w:pPr>
        <w:spacing w:before="1" w:after="0" w:line="280" w:lineRule="exact"/>
        <w:rPr>
          <w:sz w:val="26"/>
          <w:szCs w:val="26"/>
        </w:rPr>
      </w:pPr>
    </w:p>
    <w:p w14:paraId="01B1F08F" w14:textId="77777777" w:rsidR="00192A0E" w:rsidRPr="00EE5066" w:rsidRDefault="00FA1CAA" w:rsidP="00EE5066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E50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urrent PRA Request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786"/>
        <w:gridCol w:w="1080"/>
        <w:gridCol w:w="1440"/>
        <w:gridCol w:w="2161"/>
      </w:tblGrid>
      <w:tr w:rsidR="00192A0E" w14:paraId="1F2D9BBF" w14:textId="77777777" w:rsidTr="006178C6">
        <w:trPr>
          <w:trHeight w:hRule="exact" w:val="2149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34E0F2" w14:textId="77777777" w:rsidR="00192A0E" w:rsidRDefault="00192A0E" w:rsidP="006178C6">
            <w:pPr>
              <w:spacing w:after="0" w:line="26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A6822D" w14:textId="77777777" w:rsidR="00192A0E" w:rsidRDefault="00192A0E" w:rsidP="006178C6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nse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6ADCBF27" w14:textId="77777777" w:rsidR="00192A0E" w:rsidRDefault="00192A0E" w:rsidP="006178C6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319E2DF6" w14:textId="77777777" w:rsidR="00192A0E" w:rsidRDefault="00192A0E" w:rsidP="006178C6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55F456" w14:textId="77777777" w:rsidR="00192A0E" w:rsidRDefault="00192A0E" w:rsidP="006178C6">
            <w:pPr>
              <w:spacing w:after="0" w:line="240" w:lineRule="auto"/>
              <w:ind w:left="93" w:righ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ms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8B4309" w14:textId="77777777" w:rsidR="00192A0E" w:rsidRDefault="00192A0E" w:rsidP="006178C6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0197882A" w14:textId="77777777" w:rsidR="00192A0E" w:rsidRDefault="00192A0E" w:rsidP="006178C6">
            <w:pPr>
              <w:spacing w:after="0" w:line="271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e</w:t>
            </w:r>
          </w:p>
          <w:p w14:paraId="2D4F6935" w14:textId="77777777" w:rsidR="00192A0E" w:rsidRDefault="00192A0E" w:rsidP="006178C6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3E7B3" w14:textId="77777777" w:rsidR="00192A0E" w:rsidRDefault="00192A0E" w:rsidP="006178C6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115CB461" w14:textId="77777777" w:rsidR="00192A0E" w:rsidRDefault="00192A0E" w:rsidP="006178C6">
            <w:pPr>
              <w:spacing w:after="0" w:line="271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2C80B013" w14:textId="77777777" w:rsidR="00192A0E" w:rsidRDefault="00192A0E" w:rsidP="006178C6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EFA3A4" w14:textId="77777777" w:rsidR="00192A0E" w:rsidRDefault="00192A0E" w:rsidP="006178C6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0765A326" w14:textId="77777777" w:rsidR="00192A0E" w:rsidRDefault="00192A0E" w:rsidP="006178C6">
            <w:pPr>
              <w:spacing w:after="0" w:line="271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613090BD" w14:textId="77777777" w:rsidR="00192A0E" w:rsidRDefault="00192A0E" w:rsidP="006178C6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$)</w:t>
            </w:r>
          </w:p>
        </w:tc>
      </w:tr>
      <w:tr w:rsidR="00192A0E" w14:paraId="731945F2" w14:textId="77777777" w:rsidTr="006178C6">
        <w:trPr>
          <w:trHeight w:hRule="exact" w:val="886"/>
        </w:trPr>
        <w:tc>
          <w:tcPr>
            <w:tcW w:w="1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B63E" w14:textId="77777777" w:rsidR="00192A0E" w:rsidRDefault="00192A0E" w:rsidP="00192A0E">
            <w:pPr>
              <w:spacing w:after="0" w:line="26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  <w:p w14:paraId="69A849C7" w14:textId="77777777" w:rsidR="00192A0E" w:rsidRDefault="00192A0E" w:rsidP="00192A0E">
            <w:pPr>
              <w:spacing w:after="0" w:line="26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78234EA7" w14:textId="77777777" w:rsidR="00192A0E" w:rsidRDefault="00192A0E" w:rsidP="00192A0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D4411" w14:textId="77777777" w:rsidR="00192A0E" w:rsidRDefault="00192A0E" w:rsidP="00192A0E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2F79337E" w14:textId="77777777" w:rsidR="00192A0E" w:rsidRDefault="00192A0E" w:rsidP="00192A0E">
            <w:pPr>
              <w:spacing w:after="0" w:line="240" w:lineRule="auto"/>
              <w:ind w:left="976"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9313A" w14:textId="77777777" w:rsidR="00192A0E" w:rsidRDefault="00192A0E" w:rsidP="00192A0E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76A270B5" w14:textId="77777777" w:rsidR="00192A0E" w:rsidRDefault="00192A0E" w:rsidP="00192A0E">
            <w:pPr>
              <w:spacing w:after="0" w:line="240" w:lineRule="auto"/>
              <w:ind w:left="391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ACC82" w14:textId="77777777" w:rsidR="00192A0E" w:rsidRDefault="00192A0E" w:rsidP="00192A0E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0F1481B4" w14:textId="77777777" w:rsidR="00192A0E" w:rsidRDefault="00192A0E" w:rsidP="00192A0E">
            <w:pPr>
              <w:spacing w:after="0" w:line="240" w:lineRule="auto"/>
              <w:ind w:left="751"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8E24" w14:textId="77777777" w:rsidR="00192A0E" w:rsidRDefault="00192A0E" w:rsidP="00192A0E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1619B3F4" w14:textId="77777777" w:rsidR="00192A0E" w:rsidRDefault="00192A0E">
            <w:pPr>
              <w:spacing w:after="0" w:line="240" w:lineRule="auto"/>
              <w:ind w:left="1050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9</w:t>
            </w:r>
            <w:r w:rsidR="00FA1FF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1F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2A0E" w14:paraId="3903AA45" w14:textId="77777777" w:rsidTr="006178C6">
        <w:trPr>
          <w:trHeight w:hRule="exact" w:val="656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387F" w14:textId="77777777" w:rsidR="00192A0E" w:rsidRDefault="00192A0E" w:rsidP="00192A0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  <w:p w14:paraId="498D230C" w14:textId="77777777" w:rsidR="00192A0E" w:rsidRDefault="00192A0E" w:rsidP="00192A0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66511" w14:textId="77777777" w:rsidR="00192A0E" w:rsidRDefault="00192A0E" w:rsidP="00192A0E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CE0119F" w14:textId="77777777" w:rsidR="00192A0E" w:rsidRDefault="00192A0E">
            <w:pPr>
              <w:spacing w:after="0" w:line="240" w:lineRule="auto"/>
              <w:ind w:left="11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0CF70" w14:textId="77777777" w:rsidR="00192A0E" w:rsidRDefault="00192A0E" w:rsidP="00192A0E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EF2CAE3" w14:textId="77777777" w:rsidR="00192A0E" w:rsidRDefault="00192A0E" w:rsidP="00192A0E">
            <w:pPr>
              <w:spacing w:after="0" w:line="240" w:lineRule="auto"/>
              <w:ind w:left="3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4015" w14:textId="77777777" w:rsidR="00192A0E" w:rsidRDefault="00192A0E" w:rsidP="00192A0E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1CD2265" w14:textId="77777777" w:rsidR="00192A0E" w:rsidRDefault="00FA1CAA" w:rsidP="00192A0E">
            <w:pPr>
              <w:spacing w:after="0" w:line="240" w:lineRule="auto"/>
              <w:ind w:left="851"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6272" w14:textId="77777777" w:rsidR="00192A0E" w:rsidRDefault="00192A0E" w:rsidP="00192A0E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7A67C84" w14:textId="77777777" w:rsidR="00192A0E" w:rsidRDefault="00192A0E">
            <w:pPr>
              <w:spacing w:after="0" w:line="240" w:lineRule="auto"/>
              <w:ind w:left="1369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$</w:t>
            </w:r>
            <w:r w:rsidR="00FA1F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,573</w:t>
            </w:r>
          </w:p>
        </w:tc>
      </w:tr>
      <w:tr w:rsidR="00192A0E" w14:paraId="300BA9D0" w14:textId="77777777" w:rsidTr="006178C6">
        <w:trPr>
          <w:trHeight w:hRule="exact" w:val="290"/>
        </w:trPr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FC7F" w14:textId="77777777" w:rsidR="00192A0E" w:rsidRDefault="00192A0E" w:rsidP="00192A0E">
            <w:pPr>
              <w:spacing w:after="0" w:line="26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F67" w14:textId="77777777" w:rsidR="00192A0E" w:rsidRDefault="00FA1CAA">
            <w:pPr>
              <w:spacing w:after="0" w:line="267" w:lineRule="exact"/>
              <w:ind w:left="976"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7F08" w14:textId="77777777" w:rsidR="00192A0E" w:rsidRDefault="00192A0E" w:rsidP="00192A0E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A5417" w14:textId="77777777" w:rsidR="00192A0E" w:rsidRDefault="00FA1CAA">
            <w:pPr>
              <w:spacing w:after="0" w:line="265" w:lineRule="exact"/>
              <w:ind w:left="650"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125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A556" w14:textId="77777777" w:rsidR="00192A0E" w:rsidRDefault="00192A0E">
            <w:pPr>
              <w:spacing w:after="0" w:line="267" w:lineRule="exact"/>
              <w:ind w:left="1069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FA1C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1FF9">
              <w:rPr>
                <w:rFonts w:ascii="Times New Roman" w:eastAsia="Times New Roman" w:hAnsi="Times New Roman" w:cs="Times New Roman"/>
                <w:sz w:val="24"/>
                <w:szCs w:val="24"/>
              </w:rPr>
              <w:t>19,073</w:t>
            </w:r>
          </w:p>
        </w:tc>
      </w:tr>
    </w:tbl>
    <w:p w14:paraId="21B92E74" w14:textId="77777777" w:rsidR="00192A0E" w:rsidRDefault="00192A0E">
      <w:pPr>
        <w:spacing w:before="16" w:after="0" w:line="260" w:lineRule="exact"/>
        <w:rPr>
          <w:sz w:val="26"/>
          <w:szCs w:val="26"/>
        </w:rPr>
      </w:pPr>
    </w:p>
    <w:p w14:paraId="5837ECE2" w14:textId="77777777" w:rsidR="00F012C6" w:rsidRPr="00EE5066" w:rsidRDefault="00B4158B" w:rsidP="00EE5066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E50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</w:t>
      </w:r>
      <w:r w:rsidRPr="00EE5066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e</w:t>
      </w:r>
      <w:r w:rsidRPr="00EE50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pond</w:t>
      </w:r>
      <w:r w:rsidRPr="00EE5066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e</w:t>
      </w:r>
      <w:r w:rsidRPr="00EE50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t </w:t>
      </w:r>
      <w:r w:rsidRPr="00EE5066"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  <w:t>C</w:t>
      </w:r>
      <w:r w:rsidRPr="00EE50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st</w:t>
      </w:r>
    </w:p>
    <w:p w14:paraId="748784A6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0DF8B963" w14:textId="75E6A300" w:rsidR="00F012C6" w:rsidRDefault="00B4158B" w:rsidP="008C59F0">
      <w:pPr>
        <w:spacing w:before="36" w:after="0" w:line="232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tes. </w:t>
      </w:r>
      <w:r w:rsidR="006178C6" w:rsidRPr="00F642D6">
        <w:rPr>
          <w:rFonts w:ascii="Times New Roman" w:hAnsi="Times New Roman" w:cs="Times New Roman"/>
          <w:sz w:val="24"/>
        </w:rPr>
        <w:t>Average labor costs (including 100 percent fringe benefits) used to estimate the costs are calculated using data available from the</w:t>
      </w:r>
      <w:r w:rsidR="006178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0" w:history="1">
        <w:r w:rsidR="00122CC5" w:rsidRPr="003B01C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Bureau of Labor Statistics </w:t>
        </w:r>
        <w:r w:rsidR="00122CC5" w:rsidRPr="00122C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( https://www.bls.gov/ooh/healthcare/medical-records-and-health-information-technicians.htm</w:t>
        </w:r>
      </w:hyperlink>
      <w:r w:rsidR="006178C6">
        <w:rPr>
          <w:rFonts w:ascii="Times New Roman" w:eastAsia="Times New Roman" w:hAnsi="Times New Roman" w:cs="Times New Roman"/>
          <w:sz w:val="24"/>
          <w:szCs w:val="24"/>
        </w:rPr>
        <w:t>).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 h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FA1FF9">
        <w:rPr>
          <w:rFonts w:ascii="Times New Roman" w:eastAsia="Times New Roman" w:hAnsi="Times New Roman" w:cs="Times New Roman"/>
          <w:sz w:val="24"/>
          <w:szCs w:val="24"/>
        </w:rPr>
        <w:t>18.29</w:t>
      </w:r>
      <w:r w:rsidR="0066092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BE1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</w:t>
      </w:r>
      <w:r w:rsidR="00FA1FF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1FF9"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1CAA">
        <w:rPr>
          <w:rFonts w:ascii="Times New Roman" w:eastAsia="Times New Roman" w:hAnsi="Times New Roman" w:cs="Times New Roman"/>
          <w:spacing w:val="2"/>
          <w:sz w:val="24"/>
          <w:szCs w:val="24"/>
        </w:rPr>
        <w:t>approximately $9</w:t>
      </w:r>
      <w:r w:rsidR="00FA1FF9">
        <w:rPr>
          <w:rFonts w:ascii="Times New Roman" w:eastAsia="Times New Roman" w:hAnsi="Times New Roman" w:cs="Times New Roman"/>
          <w:spacing w:val="2"/>
          <w:sz w:val="24"/>
          <w:szCs w:val="24"/>
        </w:rPr>
        <w:t>20,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w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CBFCB" w14:textId="77777777" w:rsidR="00F012C6" w:rsidRDefault="00F012C6" w:rsidP="008C59F0">
      <w:pPr>
        <w:spacing w:before="18" w:after="0" w:line="260" w:lineRule="exact"/>
        <w:rPr>
          <w:sz w:val="26"/>
          <w:szCs w:val="26"/>
        </w:rPr>
      </w:pPr>
    </w:p>
    <w:p w14:paraId="2A868465" w14:textId="557E7226" w:rsidR="00F012C6" w:rsidRDefault="00B4158B" w:rsidP="008C59F0">
      <w:pPr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 ma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s 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 $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f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mail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M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on esM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 f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 </w:t>
        </w:r>
        <w:r w:rsidRPr="0070119B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ww</w:t>
        </w:r>
        <w:r w:rsidRPr="0070119B">
          <w:rPr>
            <w:rFonts w:ascii="Times New Roman" w:eastAsia="Times New Roman" w:hAnsi="Times New Roman" w:cs="Times New Roman"/>
            <w:color w:val="0070C0"/>
            <w:spacing w:val="-1"/>
            <w:sz w:val="24"/>
            <w:szCs w:val="24"/>
          </w:rPr>
          <w:t>w</w:t>
        </w:r>
        <w:r w:rsidRPr="0070119B">
          <w:rPr>
            <w:rFonts w:ascii="Times New Roman" w:eastAsia="Times New Roman" w:hAnsi="Times New Roman" w:cs="Times New Roman"/>
            <w:color w:val="0070C0"/>
            <w:spacing w:val="2"/>
            <w:sz w:val="24"/>
            <w:szCs w:val="24"/>
          </w:rPr>
          <w:t>.</w:t>
        </w:r>
        <w:r w:rsidRPr="0070119B">
          <w:rPr>
            <w:rFonts w:ascii="Times New Roman" w:eastAsia="Times New Roman" w:hAnsi="Times New Roman" w:cs="Times New Roman"/>
            <w:color w:val="0070C0"/>
            <w:spacing w:val="-1"/>
            <w:sz w:val="24"/>
            <w:szCs w:val="24"/>
          </w:rPr>
          <w:t>c</w:t>
        </w:r>
        <w:r w:rsidRPr="0070119B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ms.</w:t>
        </w:r>
        <w:r w:rsidRPr="0070119B">
          <w:rPr>
            <w:rFonts w:ascii="Times New Roman" w:eastAsia="Times New Roman" w:hAnsi="Times New Roman" w:cs="Times New Roman"/>
            <w:color w:val="0070C0"/>
            <w:spacing w:val="-2"/>
            <w:sz w:val="24"/>
            <w:szCs w:val="24"/>
          </w:rPr>
          <w:t>g</w:t>
        </w:r>
        <w:r w:rsidRPr="0070119B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ov/</w:t>
        </w:r>
        <w:r w:rsidRPr="0070119B">
          <w:rPr>
            <w:rFonts w:ascii="Times New Roman" w:eastAsia="Times New Roman" w:hAnsi="Times New Roman" w:cs="Times New Roman"/>
            <w:color w:val="0070C0"/>
            <w:spacing w:val="2"/>
            <w:sz w:val="24"/>
            <w:szCs w:val="24"/>
          </w:rPr>
          <w:t>e</w:t>
        </w:r>
        <w:r w:rsidRPr="0070119B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sM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ust first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doubl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n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t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479A9F7F" w14:textId="77777777" w:rsidR="00B81EA2" w:rsidRPr="00B81EA2" w:rsidRDefault="00B81EA2" w:rsidP="008C59F0">
      <w:pPr>
        <w:spacing w:after="0" w:line="240" w:lineRule="auto"/>
        <w:ind w:right="82"/>
        <w:rPr>
          <w:rFonts w:eastAsia="Times New Roman" w:cs="Times New Roman"/>
          <w:sz w:val="26"/>
          <w:szCs w:val="26"/>
        </w:rPr>
      </w:pPr>
    </w:p>
    <w:p w14:paraId="21BAD45E" w14:textId="4C6B28B1" w:rsidR="00F012C6" w:rsidRDefault="00B4158B" w:rsidP="008C59F0">
      <w:pPr>
        <w:spacing w:before="72" w:after="0" w:line="240" w:lineRule="auto"/>
        <w:ind w:right="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C3ED1">
        <w:rPr>
          <w:rFonts w:ascii="Times New Roman" w:eastAsia="Times New Roman" w:hAnsi="Times New Roman" w:cs="Times New Roman"/>
          <w:sz w:val="24"/>
          <w:szCs w:val="24"/>
        </w:rPr>
        <w:t xml:space="preserve">37,500 requests per year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ubled.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it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li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less th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66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approximately 18,000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 w:rsidR="005C3ED1">
        <w:rPr>
          <w:rFonts w:ascii="Times New Roman" w:eastAsia="Times New Roman" w:hAnsi="Times New Roman" w:cs="Times New Roman"/>
          <w:spacing w:val="2"/>
          <w:sz w:val="24"/>
          <w:szCs w:val="24"/>
        </w:rPr>
        <w:t>375,0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1E9BA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0820344E" w14:textId="4E6B2901" w:rsidR="00F012C6" w:rsidRPr="0010231A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C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pi</w:t>
      </w:r>
      <w:r w:rsidRPr="0010231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t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l </w:t>
      </w:r>
      <w:r w:rsidRPr="0010231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C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sts</w:t>
      </w:r>
    </w:p>
    <w:p w14:paraId="56833C7F" w14:textId="77777777" w:rsidR="00F012C6" w:rsidRPr="00B81EA2" w:rsidRDefault="00F012C6" w:rsidP="00383285">
      <w:pPr>
        <w:spacing w:before="12" w:after="0" w:line="240" w:lineRule="exact"/>
        <w:jc w:val="both"/>
        <w:rPr>
          <w:sz w:val="26"/>
          <w:szCs w:val="26"/>
        </w:rPr>
      </w:pPr>
    </w:p>
    <w:p w14:paraId="03B4BBC4" w14:textId="77777777" w:rsidR="00F012C6" w:rsidRDefault="00B4158B" w:rsidP="00383285">
      <w:pPr>
        <w:spacing w:before="29" w:after="0" w:line="24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s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maintain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u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79409B2" w14:textId="77777777" w:rsidR="00F012C6" w:rsidRDefault="00F012C6">
      <w:pPr>
        <w:spacing w:before="16" w:after="0" w:line="260" w:lineRule="exact"/>
        <w:rPr>
          <w:sz w:val="26"/>
          <w:szCs w:val="26"/>
        </w:rPr>
      </w:pPr>
    </w:p>
    <w:p w14:paraId="1544D40C" w14:textId="1E103A04" w:rsidR="00F012C6" w:rsidRPr="0010231A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Costs</w:t>
      </w:r>
      <w:r w:rsidRPr="0010231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 xml:space="preserve"> 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 xml:space="preserve">to 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Fe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d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r</w:t>
      </w:r>
      <w:r w:rsidRPr="0010231A">
        <w:rPr>
          <w:rFonts w:ascii="Times New Roman" w:eastAsia="Times New Roman" w:hAnsi="Times New Roman"/>
          <w:spacing w:val="-2"/>
          <w:position w:val="-1"/>
          <w:sz w:val="24"/>
          <w:szCs w:val="24"/>
          <w:u w:color="000000"/>
        </w:rPr>
        <w:t>a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l</w:t>
      </w:r>
      <w:r w:rsidRPr="0010231A">
        <w:rPr>
          <w:rFonts w:ascii="Times New Roman" w:eastAsia="Times New Roman" w:hAnsi="Times New Roman"/>
          <w:spacing w:val="3"/>
          <w:position w:val="-1"/>
          <w:sz w:val="24"/>
          <w:szCs w:val="24"/>
          <w:u w:color="000000"/>
        </w:rPr>
        <w:t xml:space="preserve"> 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Gov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rnm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t</w:t>
      </w:r>
    </w:p>
    <w:p w14:paraId="0C8796CC" w14:textId="77777777" w:rsidR="00F012C6" w:rsidRPr="00B81EA2" w:rsidRDefault="00F012C6">
      <w:pPr>
        <w:spacing w:before="9" w:after="0" w:line="240" w:lineRule="exact"/>
        <w:rPr>
          <w:sz w:val="26"/>
          <w:szCs w:val="26"/>
        </w:rPr>
      </w:pPr>
    </w:p>
    <w:p w14:paraId="48B0B9B2" w14:textId="2D84057C" w:rsidR="00F012C6" w:rsidRDefault="00B4158B" w:rsidP="00383285">
      <w:pPr>
        <w:spacing w:before="32" w:after="0" w:line="264" w:lineRule="auto"/>
        <w:ind w:right="136"/>
        <w:rPr>
          <w:rFonts w:ascii="Times New Roman" w:eastAsia="Times New Roman" w:hAnsi="Times New Roman" w:cs="Times New Roman"/>
          <w:sz w:val="24"/>
          <w:szCs w:val="24"/>
        </w:rPr>
      </w:pPr>
      <w:r w:rsidRPr="003E75A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MS e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E75A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E75A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75A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ed w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E75A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E75A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ews on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5C3ED1" w:rsidRPr="003E75A2">
        <w:rPr>
          <w:rFonts w:ascii="Times New Roman" w:eastAsia="Times New Roman" w:hAnsi="Times New Roman" w:cs="Times New Roman"/>
          <w:sz w:val="24"/>
          <w:szCs w:val="24"/>
        </w:rPr>
        <w:t>submissions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75A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3ED1"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s </w:t>
      </w:r>
      <w:r w:rsidR="00C71769"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approximately</w:t>
      </w:r>
      <w:r w:rsidRPr="003E75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$</w:t>
      </w:r>
      <w:r w:rsidR="008668A7" w:rsidRPr="003E75A2">
        <w:rPr>
          <w:rFonts w:ascii="Times New Roman" w:eastAsia="Times New Roman" w:hAnsi="Times New Roman" w:cs="Times New Roman"/>
          <w:sz w:val="24"/>
          <w:szCs w:val="24"/>
        </w:rPr>
        <w:t>8.5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75A2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A3244"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 year 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ed on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E75A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E75A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3E75A2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ng o</w:t>
      </w:r>
      <w:r w:rsidRPr="003E75A2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E75A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E75A2">
        <w:rPr>
          <w:rFonts w:ascii="Times New Roman" w:eastAsia="Times New Roman" w:hAnsi="Times New Roman" w:cs="Times New Roman"/>
          <w:sz w:val="24"/>
          <w:szCs w:val="24"/>
        </w:rPr>
        <w:t>head.</w:t>
      </w:r>
    </w:p>
    <w:p w14:paraId="010EF073" w14:textId="77777777" w:rsidR="00B81EA2" w:rsidRPr="00B81EA2" w:rsidRDefault="00B81EA2" w:rsidP="00383285">
      <w:pPr>
        <w:spacing w:before="32" w:after="0" w:line="264" w:lineRule="auto"/>
        <w:ind w:right="136"/>
        <w:rPr>
          <w:rFonts w:eastAsia="Times New Roman" w:cs="Times New Roman"/>
          <w:sz w:val="26"/>
          <w:szCs w:val="26"/>
        </w:rPr>
      </w:pPr>
    </w:p>
    <w:p w14:paraId="63B6E2C3" w14:textId="7C90C52C" w:rsidR="00F012C6" w:rsidRPr="0010231A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Ch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</w:t>
      </w:r>
      <w:r w:rsidRPr="0010231A">
        <w:rPr>
          <w:rFonts w:ascii="Times New Roman" w:eastAsia="Times New Roman" w:hAnsi="Times New Roman"/>
          <w:spacing w:val="-2"/>
          <w:position w:val="-1"/>
          <w:sz w:val="24"/>
          <w:szCs w:val="24"/>
          <w:u w:color="000000"/>
        </w:rPr>
        <w:t>g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s in</w:t>
      </w:r>
      <w:r w:rsidRPr="0010231A">
        <w:rPr>
          <w:rFonts w:ascii="Times New Roman" w:eastAsia="Times New Roman" w:hAnsi="Times New Roman"/>
          <w:spacing w:val="3"/>
          <w:position w:val="-1"/>
          <w:sz w:val="24"/>
          <w:szCs w:val="24"/>
          <w:u w:color="000000"/>
        </w:rPr>
        <w:t xml:space="preserve"> </w:t>
      </w:r>
      <w:r w:rsidRPr="0010231A">
        <w:rPr>
          <w:rFonts w:ascii="Times New Roman" w:eastAsia="Times New Roman" w:hAnsi="Times New Roman"/>
          <w:spacing w:val="-2"/>
          <w:position w:val="-1"/>
          <w:sz w:val="24"/>
          <w:szCs w:val="24"/>
          <w:u w:color="000000"/>
        </w:rPr>
        <w:t>B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ur</w:t>
      </w:r>
      <w:r w:rsidRPr="0010231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d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e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n</w:t>
      </w:r>
    </w:p>
    <w:p w14:paraId="7A264973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29DCAF39" w14:textId="4B093D42" w:rsidR="00F012C6" w:rsidRDefault="00B4158B" w:rsidP="00383285">
      <w:pPr>
        <w:spacing w:before="29" w:after="0" w:line="240" w:lineRule="auto"/>
        <w:ind w:righ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6178C6">
        <w:rPr>
          <w:rFonts w:ascii="Times New Roman" w:eastAsia="Times New Roman" w:hAnsi="Times New Roman" w:cs="Times New Roman"/>
          <w:sz w:val="24"/>
          <w:szCs w:val="24"/>
        </w:rPr>
        <w:t>I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3F94">
        <w:rPr>
          <w:rFonts w:ascii="Times New Roman" w:eastAsia="Times New Roman" w:hAnsi="Times New Roman" w:cs="Times New Roman"/>
          <w:sz w:val="24"/>
          <w:szCs w:val="24"/>
        </w:rPr>
        <w:t xml:space="preserve">continuation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178C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ll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 doc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upport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c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nt with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.</w:t>
      </w:r>
      <w:r w:rsidR="006178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1769">
        <w:rPr>
          <w:rFonts w:ascii="Times New Roman" w:eastAsia="Times New Roman" w:hAnsi="Times New Roman" w:cs="Times New Roman"/>
          <w:sz w:val="24"/>
          <w:szCs w:val="24"/>
        </w:rPr>
        <w:t xml:space="preserve"> This has not changed from our prior supporting statement.</w:t>
      </w:r>
    </w:p>
    <w:p w14:paraId="123AEDA9" w14:textId="77777777" w:rsidR="00F012C6" w:rsidRDefault="00F012C6">
      <w:pPr>
        <w:spacing w:before="14" w:after="0" w:line="260" w:lineRule="exact"/>
        <w:rPr>
          <w:sz w:val="26"/>
          <w:szCs w:val="26"/>
        </w:rPr>
      </w:pPr>
    </w:p>
    <w:p w14:paraId="79BC1899" w14:textId="05ADB5A4" w:rsidR="00F012C6" w:rsidRPr="0010231A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0231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P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ubl</w:t>
      </w:r>
      <w:r w:rsidRPr="0010231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ca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t</w:t>
      </w:r>
      <w:r w:rsidRPr="0010231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n or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 xml:space="preserve"> 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T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bulation</w:t>
      </w:r>
    </w:p>
    <w:p w14:paraId="4008AC3A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27C416A5" w14:textId="77777777" w:rsidR="00F012C6" w:rsidRDefault="00B4158B" w:rsidP="0038328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ans to 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</w:p>
    <w:p w14:paraId="28A58F29" w14:textId="77777777" w:rsidR="00F012C6" w:rsidRDefault="00F012C6" w:rsidP="00383285">
      <w:pPr>
        <w:spacing w:before="16" w:after="0" w:line="260" w:lineRule="exact"/>
        <w:rPr>
          <w:sz w:val="26"/>
          <w:szCs w:val="26"/>
        </w:rPr>
      </w:pPr>
    </w:p>
    <w:p w14:paraId="7271DBDA" w14:textId="40420ECF" w:rsidR="00F012C6" w:rsidRPr="0010231A" w:rsidRDefault="00B4158B" w:rsidP="00FD226A">
      <w:pPr>
        <w:pStyle w:val="ListParagraph"/>
        <w:numPr>
          <w:ilvl w:val="0"/>
          <w:numId w:val="7"/>
        </w:numPr>
        <w:tabs>
          <w:tab w:val="left" w:pos="820"/>
        </w:tabs>
        <w:spacing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E</w:t>
      </w:r>
      <w:r w:rsidRPr="0010231A">
        <w:rPr>
          <w:rFonts w:ascii="Times New Roman" w:eastAsia="Times New Roman" w:hAnsi="Times New Roman"/>
          <w:spacing w:val="2"/>
          <w:position w:val="-1"/>
          <w:sz w:val="24"/>
          <w:szCs w:val="24"/>
          <w:u w:color="000000"/>
        </w:rPr>
        <w:t>x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pir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t</w:t>
      </w:r>
      <w:r w:rsidRPr="0010231A">
        <w:rPr>
          <w:rFonts w:ascii="Times New Roman" w:eastAsia="Times New Roman" w:hAnsi="Times New Roman"/>
          <w:spacing w:val="1"/>
          <w:position w:val="-1"/>
          <w:sz w:val="24"/>
          <w:szCs w:val="24"/>
          <w:u w:color="000000"/>
        </w:rPr>
        <w:t>i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on D</w:t>
      </w:r>
      <w:r w:rsidRPr="0010231A">
        <w:rPr>
          <w:rFonts w:ascii="Times New Roman" w:eastAsia="Times New Roman" w:hAnsi="Times New Roman"/>
          <w:spacing w:val="-1"/>
          <w:position w:val="-1"/>
          <w:sz w:val="24"/>
          <w:szCs w:val="24"/>
          <w:u w:color="000000"/>
        </w:rPr>
        <w:t>a</w:t>
      </w:r>
      <w:r w:rsidRPr="0010231A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te</w:t>
      </w:r>
    </w:p>
    <w:p w14:paraId="150C30BC" w14:textId="77777777" w:rsidR="00F012C6" w:rsidRPr="00B81EA2" w:rsidRDefault="00F012C6">
      <w:pPr>
        <w:spacing w:before="12" w:after="0" w:line="240" w:lineRule="exact"/>
        <w:rPr>
          <w:sz w:val="26"/>
          <w:szCs w:val="26"/>
        </w:rPr>
      </w:pPr>
    </w:p>
    <w:p w14:paraId="063CAEF3" w14:textId="7928D621" w:rsidR="00F012C6" w:rsidRPr="0070119B" w:rsidRDefault="000D7C23" w:rsidP="0070119B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ere are no instruments associated with this information collection.</w:t>
      </w:r>
    </w:p>
    <w:sectPr w:rsidR="00F012C6" w:rsidRPr="0070119B">
      <w:footerReference w:type="default" r:id="rId12"/>
      <w:pgSz w:w="12240" w:h="15840"/>
      <w:pgMar w:top="1360" w:right="1720" w:bottom="1280" w:left="1700" w:header="0" w:footer="10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6FE2" w14:textId="77777777" w:rsidR="00A328F6" w:rsidRDefault="00A328F6">
      <w:pPr>
        <w:spacing w:after="0" w:line="240" w:lineRule="auto"/>
      </w:pPr>
      <w:r>
        <w:separator/>
      </w:r>
    </w:p>
  </w:endnote>
  <w:endnote w:type="continuationSeparator" w:id="0">
    <w:p w14:paraId="27CF9022" w14:textId="77777777" w:rsidR="00A328F6" w:rsidRDefault="00A328F6">
      <w:pPr>
        <w:spacing w:after="0" w:line="240" w:lineRule="auto"/>
      </w:pPr>
      <w:r>
        <w:continuationSeparator/>
      </w:r>
    </w:p>
  </w:endnote>
  <w:endnote w:type="continuationNotice" w:id="1">
    <w:p w14:paraId="07DBD9DA" w14:textId="77777777" w:rsidR="00A328F6" w:rsidRDefault="00A32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B1804" w14:textId="6BE20A0D" w:rsidR="000E7A88" w:rsidRDefault="000E7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66D0C" w14:textId="26584DBD" w:rsidR="000E7A88" w:rsidRDefault="000E7A8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49E3B" w14:textId="77777777" w:rsidR="00A328F6" w:rsidRDefault="00A328F6">
      <w:pPr>
        <w:spacing w:after="0" w:line="240" w:lineRule="auto"/>
      </w:pPr>
      <w:r>
        <w:separator/>
      </w:r>
    </w:p>
  </w:footnote>
  <w:footnote w:type="continuationSeparator" w:id="0">
    <w:p w14:paraId="7EC2EE7F" w14:textId="77777777" w:rsidR="00A328F6" w:rsidRDefault="00A328F6">
      <w:pPr>
        <w:spacing w:after="0" w:line="240" w:lineRule="auto"/>
      </w:pPr>
      <w:r>
        <w:continuationSeparator/>
      </w:r>
    </w:p>
  </w:footnote>
  <w:footnote w:type="continuationNotice" w:id="1">
    <w:p w14:paraId="379EB926" w14:textId="77777777" w:rsidR="00A328F6" w:rsidRDefault="00A328F6">
      <w:pPr>
        <w:spacing w:after="0" w:line="240" w:lineRule="auto"/>
      </w:pPr>
    </w:p>
  </w:footnote>
  <w:footnote w:id="2">
    <w:p w14:paraId="2E306C45" w14:textId="13C6B0EA" w:rsidR="001A1190" w:rsidRPr="00030719" w:rsidRDefault="001A1190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 w:rsidR="00835F02">
        <w:t xml:space="preserve"> </w:t>
      </w:r>
      <w:r w:rsidRPr="00030719">
        <w:rPr>
          <w:rFonts w:cs="Times New Roman"/>
        </w:rPr>
        <w:t>Please see PIM, Chapter 3, Section 3.3.1.1</w:t>
      </w:r>
      <w:r w:rsidRPr="00030719">
        <w:t xml:space="preserve">. </w:t>
      </w:r>
      <w:hyperlink r:id="rId1" w:history="1">
        <w:r w:rsidR="006B1DB5" w:rsidRPr="00030719">
          <w:rPr>
            <w:rStyle w:val="Hyperlink"/>
          </w:rPr>
          <w:t xml:space="preserve"> https://www.cms.gov/Regulations-and-Guidance/Guidance/Manuals/downloads/pim83c03.pdf</w:t>
        </w:r>
      </w:hyperlink>
      <w:r w:rsidR="00ED36DB" w:rsidRPr="00030719">
        <w:t xml:space="preserve"> </w:t>
      </w:r>
      <w:r w:rsidR="006B1DB5" w:rsidRPr="00030719">
        <w:rPr>
          <w:rFonts w:cs="Times New Roman"/>
        </w:rPr>
        <w:t>for current policy.</w:t>
      </w:r>
    </w:p>
  </w:footnote>
  <w:footnote w:id="3">
    <w:p w14:paraId="53A553D5" w14:textId="77777777" w:rsidR="0066092B" w:rsidRDefault="0066092B" w:rsidP="0066092B">
      <w:pPr>
        <w:pStyle w:val="FootnoteText"/>
      </w:pPr>
      <w:r>
        <w:rPr>
          <w:rStyle w:val="FootnoteReference"/>
        </w:rPr>
        <w:footnoteRef/>
      </w:r>
      <w:r>
        <w:t xml:space="preserve"> Based on 2016 mean hourly wage for M-29-2071- Medical Records and Health Information</w:t>
      </w:r>
    </w:p>
    <w:p w14:paraId="487E201B" w14:textId="088DE999" w:rsidR="0066092B" w:rsidRDefault="0066092B" w:rsidP="0066092B">
      <w:pPr>
        <w:pStyle w:val="FootnoteText"/>
      </w:pPr>
      <w:r>
        <w:t xml:space="preserve">  Technicians, Bureau of Labor Statistic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556"/>
    <w:multiLevelType w:val="hybridMultilevel"/>
    <w:tmpl w:val="D158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134FF"/>
    <w:multiLevelType w:val="hybridMultilevel"/>
    <w:tmpl w:val="6AF46AE6"/>
    <w:lvl w:ilvl="0" w:tplc="52CE3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6C0772"/>
    <w:multiLevelType w:val="hybridMultilevel"/>
    <w:tmpl w:val="B8981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80EB4"/>
    <w:multiLevelType w:val="hybridMultilevel"/>
    <w:tmpl w:val="C2EA0112"/>
    <w:lvl w:ilvl="0" w:tplc="6A0CE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EA7ADB"/>
    <w:multiLevelType w:val="hybridMultilevel"/>
    <w:tmpl w:val="F9D2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84BE5"/>
    <w:multiLevelType w:val="hybridMultilevel"/>
    <w:tmpl w:val="9F085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552D6"/>
    <w:multiLevelType w:val="hybridMultilevel"/>
    <w:tmpl w:val="4A3AE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C6"/>
    <w:rsid w:val="00021D07"/>
    <w:rsid w:val="00030719"/>
    <w:rsid w:val="00042D74"/>
    <w:rsid w:val="00051C1A"/>
    <w:rsid w:val="00057C06"/>
    <w:rsid w:val="000604B3"/>
    <w:rsid w:val="00092916"/>
    <w:rsid w:val="000A2146"/>
    <w:rsid w:val="000C70F9"/>
    <w:rsid w:val="000D77B7"/>
    <w:rsid w:val="000D7C23"/>
    <w:rsid w:val="000E4B17"/>
    <w:rsid w:val="000E7A88"/>
    <w:rsid w:val="000F1EEE"/>
    <w:rsid w:val="0010231A"/>
    <w:rsid w:val="00103F4E"/>
    <w:rsid w:val="001111F2"/>
    <w:rsid w:val="0011438D"/>
    <w:rsid w:val="00120A5A"/>
    <w:rsid w:val="0012223F"/>
    <w:rsid w:val="00122CC5"/>
    <w:rsid w:val="00126D6F"/>
    <w:rsid w:val="001345ED"/>
    <w:rsid w:val="001402A3"/>
    <w:rsid w:val="00142FB5"/>
    <w:rsid w:val="00147592"/>
    <w:rsid w:val="00164121"/>
    <w:rsid w:val="00192A0E"/>
    <w:rsid w:val="001A1190"/>
    <w:rsid w:val="001A1519"/>
    <w:rsid w:val="001B39B3"/>
    <w:rsid w:val="001B6987"/>
    <w:rsid w:val="001D0E5B"/>
    <w:rsid w:val="001D2B37"/>
    <w:rsid w:val="001E3D4F"/>
    <w:rsid w:val="001F084F"/>
    <w:rsid w:val="001F656C"/>
    <w:rsid w:val="00215474"/>
    <w:rsid w:val="0022671C"/>
    <w:rsid w:val="002350BC"/>
    <w:rsid w:val="0026417C"/>
    <w:rsid w:val="0026527A"/>
    <w:rsid w:val="00273571"/>
    <w:rsid w:val="002C01B5"/>
    <w:rsid w:val="002C0604"/>
    <w:rsid w:val="002C644A"/>
    <w:rsid w:val="002C7A6D"/>
    <w:rsid w:val="002D6D2A"/>
    <w:rsid w:val="002F53C4"/>
    <w:rsid w:val="00312356"/>
    <w:rsid w:val="00326C6F"/>
    <w:rsid w:val="00330384"/>
    <w:rsid w:val="003506C3"/>
    <w:rsid w:val="00360F0B"/>
    <w:rsid w:val="0036604B"/>
    <w:rsid w:val="00374DCB"/>
    <w:rsid w:val="00383285"/>
    <w:rsid w:val="003A7D20"/>
    <w:rsid w:val="003B01C3"/>
    <w:rsid w:val="003B6099"/>
    <w:rsid w:val="003E75A2"/>
    <w:rsid w:val="00407031"/>
    <w:rsid w:val="0041081E"/>
    <w:rsid w:val="00434A1A"/>
    <w:rsid w:val="0045157D"/>
    <w:rsid w:val="004949D5"/>
    <w:rsid w:val="00495E2E"/>
    <w:rsid w:val="004B4F99"/>
    <w:rsid w:val="004E5A26"/>
    <w:rsid w:val="004F6FCA"/>
    <w:rsid w:val="00506C79"/>
    <w:rsid w:val="0052643A"/>
    <w:rsid w:val="0054479E"/>
    <w:rsid w:val="00544979"/>
    <w:rsid w:val="00550111"/>
    <w:rsid w:val="0055666A"/>
    <w:rsid w:val="00557750"/>
    <w:rsid w:val="00570AB4"/>
    <w:rsid w:val="005843AA"/>
    <w:rsid w:val="005A3244"/>
    <w:rsid w:val="005A497E"/>
    <w:rsid w:val="005A5E6D"/>
    <w:rsid w:val="005B1C16"/>
    <w:rsid w:val="005C00D1"/>
    <w:rsid w:val="005C3ED1"/>
    <w:rsid w:val="005C63A0"/>
    <w:rsid w:val="005D3298"/>
    <w:rsid w:val="005F4661"/>
    <w:rsid w:val="005F499A"/>
    <w:rsid w:val="00602DE1"/>
    <w:rsid w:val="00604CEA"/>
    <w:rsid w:val="006178C6"/>
    <w:rsid w:val="00631104"/>
    <w:rsid w:val="006429DB"/>
    <w:rsid w:val="00647419"/>
    <w:rsid w:val="00653CA8"/>
    <w:rsid w:val="0066092B"/>
    <w:rsid w:val="00676B70"/>
    <w:rsid w:val="006B0F33"/>
    <w:rsid w:val="006B1605"/>
    <w:rsid w:val="006B1DB5"/>
    <w:rsid w:val="006C739B"/>
    <w:rsid w:val="006E5693"/>
    <w:rsid w:val="006F0F17"/>
    <w:rsid w:val="0070119B"/>
    <w:rsid w:val="0070383B"/>
    <w:rsid w:val="00723000"/>
    <w:rsid w:val="0072391F"/>
    <w:rsid w:val="0073585C"/>
    <w:rsid w:val="007430AF"/>
    <w:rsid w:val="00760560"/>
    <w:rsid w:val="00777092"/>
    <w:rsid w:val="00783B6E"/>
    <w:rsid w:val="00784CD3"/>
    <w:rsid w:val="00786B30"/>
    <w:rsid w:val="007B6BE9"/>
    <w:rsid w:val="007E4228"/>
    <w:rsid w:val="00807304"/>
    <w:rsid w:val="008156C5"/>
    <w:rsid w:val="00832A9B"/>
    <w:rsid w:val="00835F02"/>
    <w:rsid w:val="00862127"/>
    <w:rsid w:val="008668A7"/>
    <w:rsid w:val="0087348D"/>
    <w:rsid w:val="008936AA"/>
    <w:rsid w:val="00894A53"/>
    <w:rsid w:val="008A437D"/>
    <w:rsid w:val="008C2D9B"/>
    <w:rsid w:val="008C59F0"/>
    <w:rsid w:val="008D1AC7"/>
    <w:rsid w:val="008E1B52"/>
    <w:rsid w:val="008E67EA"/>
    <w:rsid w:val="008F1BEF"/>
    <w:rsid w:val="008F4332"/>
    <w:rsid w:val="008F612A"/>
    <w:rsid w:val="009101F2"/>
    <w:rsid w:val="0092124C"/>
    <w:rsid w:val="00931341"/>
    <w:rsid w:val="009337D9"/>
    <w:rsid w:val="00953494"/>
    <w:rsid w:val="00955ACA"/>
    <w:rsid w:val="009655B1"/>
    <w:rsid w:val="009C6CAC"/>
    <w:rsid w:val="009D1CF8"/>
    <w:rsid w:val="009D393E"/>
    <w:rsid w:val="009D43AC"/>
    <w:rsid w:val="009E39A8"/>
    <w:rsid w:val="009E43FF"/>
    <w:rsid w:val="00A016F8"/>
    <w:rsid w:val="00A021A1"/>
    <w:rsid w:val="00A02DCC"/>
    <w:rsid w:val="00A11C51"/>
    <w:rsid w:val="00A12326"/>
    <w:rsid w:val="00A2598D"/>
    <w:rsid w:val="00A31CA2"/>
    <w:rsid w:val="00A328F6"/>
    <w:rsid w:val="00A37352"/>
    <w:rsid w:val="00A409CE"/>
    <w:rsid w:val="00A46E2D"/>
    <w:rsid w:val="00A4725A"/>
    <w:rsid w:val="00A524ED"/>
    <w:rsid w:val="00A62CF6"/>
    <w:rsid w:val="00A72426"/>
    <w:rsid w:val="00A73F94"/>
    <w:rsid w:val="00A832A1"/>
    <w:rsid w:val="00AA6F89"/>
    <w:rsid w:val="00AD1BB5"/>
    <w:rsid w:val="00AE0DA7"/>
    <w:rsid w:val="00AE3364"/>
    <w:rsid w:val="00AF2B28"/>
    <w:rsid w:val="00AF79D2"/>
    <w:rsid w:val="00B162B8"/>
    <w:rsid w:val="00B326E3"/>
    <w:rsid w:val="00B37B80"/>
    <w:rsid w:val="00B4158B"/>
    <w:rsid w:val="00B43F0C"/>
    <w:rsid w:val="00B46F07"/>
    <w:rsid w:val="00B52D72"/>
    <w:rsid w:val="00B62667"/>
    <w:rsid w:val="00B63D25"/>
    <w:rsid w:val="00B7198A"/>
    <w:rsid w:val="00B81EA2"/>
    <w:rsid w:val="00B9013A"/>
    <w:rsid w:val="00BA3538"/>
    <w:rsid w:val="00BB156E"/>
    <w:rsid w:val="00BD0599"/>
    <w:rsid w:val="00BE0D81"/>
    <w:rsid w:val="00BE17F6"/>
    <w:rsid w:val="00BF67D3"/>
    <w:rsid w:val="00C0120C"/>
    <w:rsid w:val="00C05E0C"/>
    <w:rsid w:val="00C230EC"/>
    <w:rsid w:val="00C33128"/>
    <w:rsid w:val="00C46B5F"/>
    <w:rsid w:val="00C71769"/>
    <w:rsid w:val="00C80A0D"/>
    <w:rsid w:val="00C96704"/>
    <w:rsid w:val="00CB2CDD"/>
    <w:rsid w:val="00CB5472"/>
    <w:rsid w:val="00CF30CD"/>
    <w:rsid w:val="00D1696D"/>
    <w:rsid w:val="00D368B8"/>
    <w:rsid w:val="00D53424"/>
    <w:rsid w:val="00D63537"/>
    <w:rsid w:val="00D74C83"/>
    <w:rsid w:val="00D7544C"/>
    <w:rsid w:val="00DA4F01"/>
    <w:rsid w:val="00DB530D"/>
    <w:rsid w:val="00DE0E27"/>
    <w:rsid w:val="00DF53CF"/>
    <w:rsid w:val="00E35B96"/>
    <w:rsid w:val="00E61779"/>
    <w:rsid w:val="00E80A30"/>
    <w:rsid w:val="00E85C16"/>
    <w:rsid w:val="00E909C2"/>
    <w:rsid w:val="00E95811"/>
    <w:rsid w:val="00ED36DB"/>
    <w:rsid w:val="00EE5066"/>
    <w:rsid w:val="00EF27B2"/>
    <w:rsid w:val="00F012C6"/>
    <w:rsid w:val="00F21080"/>
    <w:rsid w:val="00F334FE"/>
    <w:rsid w:val="00F43A69"/>
    <w:rsid w:val="00F4693A"/>
    <w:rsid w:val="00F541B0"/>
    <w:rsid w:val="00F610D5"/>
    <w:rsid w:val="00F64052"/>
    <w:rsid w:val="00FA16B2"/>
    <w:rsid w:val="00FA1CAA"/>
    <w:rsid w:val="00FA1FF9"/>
    <w:rsid w:val="00FC32C9"/>
    <w:rsid w:val="00FD226A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1E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D3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8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25A"/>
    <w:pPr>
      <w:widowControl/>
      <w:spacing w:after="0" w:line="240" w:lineRule="auto"/>
      <w:ind w:left="720"/>
    </w:pPr>
    <w:rPr>
      <w:rFonts w:ascii="Calibri" w:hAnsi="Calibri" w:cs="Times New Roman"/>
      <w:lang w:eastAsia="zh-TW"/>
    </w:rPr>
  </w:style>
  <w:style w:type="character" w:styleId="Hyperlink">
    <w:name w:val="Hyperlink"/>
    <w:rsid w:val="002C7A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D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D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3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3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49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EE"/>
  </w:style>
  <w:style w:type="paragraph" w:styleId="Footer">
    <w:name w:val="footer"/>
    <w:basedOn w:val="Normal"/>
    <w:link w:val="FooterChar"/>
    <w:uiPriority w:val="99"/>
    <w:unhideWhenUsed/>
    <w:rsid w:val="000F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EE"/>
  </w:style>
  <w:style w:type="paragraph" w:styleId="EndnoteText">
    <w:name w:val="endnote text"/>
    <w:basedOn w:val="Normal"/>
    <w:link w:val="EndnoteTextChar"/>
    <w:uiPriority w:val="99"/>
    <w:semiHidden/>
    <w:unhideWhenUsed/>
    <w:rsid w:val="008156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6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6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5F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0A30"/>
    <w:pPr>
      <w:widowControl/>
      <w:spacing w:after="0" w:line="240" w:lineRule="auto"/>
    </w:pPr>
  </w:style>
  <w:style w:type="paragraph" w:styleId="NoSpacing">
    <w:name w:val="No Spacing"/>
    <w:uiPriority w:val="1"/>
    <w:qFormat/>
    <w:rsid w:val="00BB15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D3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8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25A"/>
    <w:pPr>
      <w:widowControl/>
      <w:spacing w:after="0" w:line="240" w:lineRule="auto"/>
      <w:ind w:left="720"/>
    </w:pPr>
    <w:rPr>
      <w:rFonts w:ascii="Calibri" w:hAnsi="Calibri" w:cs="Times New Roman"/>
      <w:lang w:eastAsia="zh-TW"/>
    </w:rPr>
  </w:style>
  <w:style w:type="character" w:styleId="Hyperlink">
    <w:name w:val="Hyperlink"/>
    <w:rsid w:val="002C7A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D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D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3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3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49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EE"/>
  </w:style>
  <w:style w:type="paragraph" w:styleId="Footer">
    <w:name w:val="footer"/>
    <w:basedOn w:val="Normal"/>
    <w:link w:val="FooterChar"/>
    <w:uiPriority w:val="99"/>
    <w:unhideWhenUsed/>
    <w:rsid w:val="000F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EE"/>
  </w:style>
  <w:style w:type="paragraph" w:styleId="EndnoteText">
    <w:name w:val="endnote text"/>
    <w:basedOn w:val="Normal"/>
    <w:link w:val="EndnoteTextChar"/>
    <w:uiPriority w:val="99"/>
    <w:semiHidden/>
    <w:unhideWhenUsed/>
    <w:rsid w:val="008156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6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6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5F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0A30"/>
    <w:pPr>
      <w:widowControl/>
      <w:spacing w:after="0" w:line="240" w:lineRule="auto"/>
    </w:pPr>
  </w:style>
  <w:style w:type="paragraph" w:styleId="NoSpacing">
    <w:name w:val="No Spacing"/>
    <w:uiPriority w:val="1"/>
    <w:qFormat/>
    <w:rsid w:val="00BB1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.gov/esM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ls.gov/ooh/healthcare/medical-records-and-health-information-technician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s.gov/esMD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%20https://www.cms.gov/Regulations-and-Guidance/Guidance/Manuals/downloads/pim83c0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0698-91AA-4524-A9AA-18CDD90F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9</Words>
  <Characters>2445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Background</vt:lpstr>
      <vt:lpstr>    Fraud</vt:lpstr>
      <vt:lpstr>    Prior Authorization of Power Mobility Devices (PMDs)</vt:lpstr>
      <vt:lpstr>    Summary</vt:lpstr>
      <vt:lpstr>    Justification</vt:lpstr>
      <vt:lpstr>    Prior Authorization of Power Mobility Devices</vt:lpstr>
      <vt:lpstr>    PMD Demonstration Burden</vt:lpstr>
      <vt:lpstr>    Current PRA Request</vt:lpstr>
      <vt:lpstr>    Respondent Cost</vt:lpstr>
    </vt:vector>
  </TitlesOfParts>
  <Company>CMS</Company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SYSTEM</cp:lastModifiedBy>
  <cp:revision>2</cp:revision>
  <cp:lastPrinted>2017-10-31T20:32:00Z</cp:lastPrinted>
  <dcterms:created xsi:type="dcterms:W3CDTF">2018-02-07T19:42:00Z</dcterms:created>
  <dcterms:modified xsi:type="dcterms:W3CDTF">2018-02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10-06T00:00:00Z</vt:filetime>
  </property>
  <property fmtid="{D5CDD505-2E9C-101B-9397-08002B2CF9AE}" pid="4" name="_AdHocReviewCycleID">
    <vt:i4>-1469408304</vt:i4>
  </property>
  <property fmtid="{D5CDD505-2E9C-101B-9397-08002B2CF9AE}" pid="5" name="_NewReviewCycle">
    <vt:lpwstr/>
  </property>
  <property fmtid="{D5CDD505-2E9C-101B-9397-08002B2CF9AE}" pid="6" name="_EmailSubject">
    <vt:lpwstr>PMD PRA Package </vt:lpwstr>
  </property>
  <property fmtid="{D5CDD505-2E9C-101B-9397-08002B2CF9AE}" pid="7" name="_AuthorEmail">
    <vt:lpwstr>LINDA.OHARA@CMS.HHS.GOV</vt:lpwstr>
  </property>
  <property fmtid="{D5CDD505-2E9C-101B-9397-08002B2CF9AE}" pid="8" name="_AuthorEmailDisplayName">
    <vt:lpwstr>Ohara, Linda (CMS/CPI)</vt:lpwstr>
  </property>
  <property fmtid="{D5CDD505-2E9C-101B-9397-08002B2CF9AE}" pid="9" name="_ReviewingToolsShownOnce">
    <vt:lpwstr/>
  </property>
</Properties>
</file>